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1307D6"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009263" w:history="1">
            <w:r w:rsidR="001307D6" w:rsidRPr="00276043">
              <w:rPr>
                <w:rStyle w:val="Lienhypertexte"/>
                <w:noProof/>
              </w:rPr>
              <w:t>Introduction</w:t>
            </w:r>
            <w:r w:rsidR="001307D6">
              <w:rPr>
                <w:noProof/>
                <w:webHidden/>
              </w:rPr>
              <w:tab/>
            </w:r>
            <w:r w:rsidR="001307D6">
              <w:rPr>
                <w:noProof/>
                <w:webHidden/>
              </w:rPr>
              <w:fldChar w:fldCharType="begin"/>
            </w:r>
            <w:r w:rsidR="001307D6">
              <w:rPr>
                <w:noProof/>
                <w:webHidden/>
              </w:rPr>
              <w:instrText xml:space="preserve"> PAGEREF _Toc360009263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F66DE7">
          <w:pPr>
            <w:pStyle w:val="TM1"/>
            <w:tabs>
              <w:tab w:val="left" w:pos="880"/>
              <w:tab w:val="right" w:leader="dot" w:pos="9062"/>
            </w:tabs>
            <w:rPr>
              <w:noProof/>
              <w:lang w:eastAsia="fr-FR"/>
            </w:rPr>
          </w:pPr>
          <w:hyperlink w:anchor="_Toc360009264" w:history="1">
            <w:r w:rsidR="001307D6" w:rsidRPr="00276043">
              <w:rPr>
                <w:rStyle w:val="Lienhypertexte"/>
                <w:noProof/>
              </w:rPr>
              <w:t>1.</w:t>
            </w:r>
            <w:r w:rsidR="001307D6">
              <w:rPr>
                <w:noProof/>
                <w:lang w:eastAsia="fr-FR"/>
              </w:rPr>
              <w:tab/>
            </w:r>
            <w:r w:rsidR="001307D6" w:rsidRPr="00276043">
              <w:rPr>
                <w:rStyle w:val="Lienhypertexte"/>
                <w:noProof/>
              </w:rPr>
              <w:t>Terminologies cloud</w:t>
            </w:r>
            <w:r w:rsidR="001307D6">
              <w:rPr>
                <w:noProof/>
                <w:webHidden/>
              </w:rPr>
              <w:tab/>
            </w:r>
            <w:r w:rsidR="001307D6">
              <w:rPr>
                <w:noProof/>
                <w:webHidden/>
              </w:rPr>
              <w:fldChar w:fldCharType="begin"/>
            </w:r>
            <w:r w:rsidR="001307D6">
              <w:rPr>
                <w:noProof/>
                <w:webHidden/>
              </w:rPr>
              <w:instrText xml:space="preserve"> PAGEREF _Toc360009264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65" w:history="1">
            <w:r w:rsidR="001307D6" w:rsidRPr="00276043">
              <w:rPr>
                <w:rStyle w:val="Lienhypertexte"/>
                <w:noProof/>
              </w:rPr>
              <w:t>a.</w:t>
            </w:r>
            <w:r w:rsidR="001307D6">
              <w:rPr>
                <w:noProof/>
                <w:lang w:eastAsia="fr-FR"/>
              </w:rPr>
              <w:tab/>
            </w:r>
            <w:r w:rsidR="001307D6" w:rsidRPr="00276043">
              <w:rPr>
                <w:rStyle w:val="Lienhypertexte"/>
                <w:noProof/>
              </w:rPr>
              <w:t>Modèles de cloud</w:t>
            </w:r>
            <w:r w:rsidR="001307D6">
              <w:rPr>
                <w:noProof/>
                <w:webHidden/>
              </w:rPr>
              <w:tab/>
            </w:r>
            <w:r w:rsidR="001307D6">
              <w:rPr>
                <w:noProof/>
                <w:webHidden/>
              </w:rPr>
              <w:fldChar w:fldCharType="begin"/>
            </w:r>
            <w:r w:rsidR="001307D6">
              <w:rPr>
                <w:noProof/>
                <w:webHidden/>
              </w:rPr>
              <w:instrText xml:space="preserve"> PAGEREF _Toc360009265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66" w:history="1">
            <w:r w:rsidR="001307D6" w:rsidRPr="00276043">
              <w:rPr>
                <w:rStyle w:val="Lienhypertexte"/>
                <w:noProof/>
              </w:rPr>
              <w:t>b.</w:t>
            </w:r>
            <w:r w:rsidR="001307D6">
              <w:rPr>
                <w:noProof/>
                <w:lang w:eastAsia="fr-FR"/>
              </w:rPr>
              <w:tab/>
            </w:r>
            <w:r w:rsidR="001307D6" w:rsidRPr="00276043">
              <w:rPr>
                <w:rStyle w:val="Lienhypertexte"/>
                <w:noProof/>
              </w:rPr>
              <w:t>Caractéristiques d’une offre cloud</w:t>
            </w:r>
            <w:r w:rsidR="001307D6">
              <w:rPr>
                <w:noProof/>
                <w:webHidden/>
              </w:rPr>
              <w:tab/>
            </w:r>
            <w:r w:rsidR="001307D6">
              <w:rPr>
                <w:noProof/>
                <w:webHidden/>
              </w:rPr>
              <w:fldChar w:fldCharType="begin"/>
            </w:r>
            <w:r w:rsidR="001307D6">
              <w:rPr>
                <w:noProof/>
                <w:webHidden/>
              </w:rPr>
              <w:instrText xml:space="preserve"> PAGEREF _Toc360009266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F66DE7">
          <w:pPr>
            <w:pStyle w:val="TM1"/>
            <w:tabs>
              <w:tab w:val="left" w:pos="880"/>
              <w:tab w:val="right" w:leader="dot" w:pos="9062"/>
            </w:tabs>
            <w:rPr>
              <w:noProof/>
              <w:lang w:eastAsia="fr-FR"/>
            </w:rPr>
          </w:pPr>
          <w:hyperlink w:anchor="_Toc360009267" w:history="1">
            <w:r w:rsidR="001307D6" w:rsidRPr="00276043">
              <w:rPr>
                <w:rStyle w:val="Lienhypertexte"/>
                <w:noProof/>
              </w:rPr>
              <w:t>2.</w:t>
            </w:r>
            <w:r w:rsidR="001307D6">
              <w:rPr>
                <w:noProof/>
                <w:lang w:eastAsia="fr-FR"/>
              </w:rPr>
              <w:tab/>
            </w:r>
            <w:r w:rsidR="001307D6" w:rsidRPr="00276043">
              <w:rPr>
                <w:rStyle w:val="Lienhypertexte"/>
                <w:noProof/>
              </w:rPr>
              <w:t>Couches principales du cloud</w:t>
            </w:r>
            <w:r w:rsidR="001307D6">
              <w:rPr>
                <w:noProof/>
                <w:webHidden/>
              </w:rPr>
              <w:tab/>
            </w:r>
            <w:r w:rsidR="001307D6">
              <w:rPr>
                <w:noProof/>
                <w:webHidden/>
              </w:rPr>
              <w:fldChar w:fldCharType="begin"/>
            </w:r>
            <w:r w:rsidR="001307D6">
              <w:rPr>
                <w:noProof/>
                <w:webHidden/>
              </w:rPr>
              <w:instrText xml:space="preserve"> PAGEREF _Toc360009267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68" w:history="1">
            <w:r w:rsidR="001307D6" w:rsidRPr="00276043">
              <w:rPr>
                <w:rStyle w:val="Lienhypertexte"/>
                <w:noProof/>
              </w:rPr>
              <w:t>a.</w:t>
            </w:r>
            <w:r w:rsidR="001307D6">
              <w:rPr>
                <w:noProof/>
                <w:lang w:eastAsia="fr-FR"/>
              </w:rPr>
              <w:tab/>
            </w:r>
            <w:r w:rsidR="001307D6" w:rsidRPr="00276043">
              <w:rPr>
                <w:rStyle w:val="Lienhypertexte"/>
                <w:noProof/>
              </w:rPr>
              <w:t>IaaS</w:t>
            </w:r>
            <w:r w:rsidR="001307D6">
              <w:rPr>
                <w:noProof/>
                <w:webHidden/>
              </w:rPr>
              <w:tab/>
            </w:r>
            <w:r w:rsidR="001307D6">
              <w:rPr>
                <w:noProof/>
                <w:webHidden/>
              </w:rPr>
              <w:fldChar w:fldCharType="begin"/>
            </w:r>
            <w:r w:rsidR="001307D6">
              <w:rPr>
                <w:noProof/>
                <w:webHidden/>
              </w:rPr>
              <w:instrText xml:space="preserve"> PAGEREF _Toc360009268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69" w:history="1">
            <w:r w:rsidR="001307D6" w:rsidRPr="00276043">
              <w:rPr>
                <w:rStyle w:val="Lienhypertexte"/>
                <w:noProof/>
              </w:rPr>
              <w:t>b.</w:t>
            </w:r>
            <w:r w:rsidR="001307D6">
              <w:rPr>
                <w:noProof/>
                <w:lang w:eastAsia="fr-FR"/>
              </w:rPr>
              <w:tab/>
            </w:r>
            <w:r w:rsidR="001307D6" w:rsidRPr="00276043">
              <w:rPr>
                <w:rStyle w:val="Lienhypertexte"/>
                <w:noProof/>
              </w:rPr>
              <w:t>PaaS</w:t>
            </w:r>
            <w:r w:rsidR="001307D6">
              <w:rPr>
                <w:noProof/>
                <w:webHidden/>
              </w:rPr>
              <w:tab/>
            </w:r>
            <w:r w:rsidR="001307D6">
              <w:rPr>
                <w:noProof/>
                <w:webHidden/>
              </w:rPr>
              <w:fldChar w:fldCharType="begin"/>
            </w:r>
            <w:r w:rsidR="001307D6">
              <w:rPr>
                <w:noProof/>
                <w:webHidden/>
              </w:rPr>
              <w:instrText xml:space="preserve"> PAGEREF _Toc360009269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F66DE7">
          <w:pPr>
            <w:pStyle w:val="TM3"/>
            <w:tabs>
              <w:tab w:val="left" w:pos="1320"/>
              <w:tab w:val="right" w:leader="dot" w:pos="9062"/>
            </w:tabs>
            <w:rPr>
              <w:noProof/>
              <w:lang w:eastAsia="fr-FR"/>
            </w:rPr>
          </w:pPr>
          <w:hyperlink w:anchor="_Toc360009270" w:history="1">
            <w:r w:rsidR="001307D6" w:rsidRPr="00276043">
              <w:rPr>
                <w:rStyle w:val="Lienhypertexte"/>
                <w:noProof/>
              </w:rPr>
              <w:t>i.</w:t>
            </w:r>
            <w:r w:rsidR="001307D6">
              <w:rPr>
                <w:noProof/>
                <w:lang w:eastAsia="fr-FR"/>
              </w:rPr>
              <w:tab/>
            </w:r>
            <w:r w:rsidR="001307D6" w:rsidRPr="00276043">
              <w:rPr>
                <w:rStyle w:val="Lienhypertexte"/>
                <w:noProof/>
              </w:rPr>
              <w:t>APaaS</w:t>
            </w:r>
            <w:r w:rsidR="001307D6">
              <w:rPr>
                <w:noProof/>
                <w:webHidden/>
              </w:rPr>
              <w:tab/>
            </w:r>
            <w:r w:rsidR="001307D6">
              <w:rPr>
                <w:noProof/>
                <w:webHidden/>
              </w:rPr>
              <w:fldChar w:fldCharType="begin"/>
            </w:r>
            <w:r w:rsidR="001307D6">
              <w:rPr>
                <w:noProof/>
                <w:webHidden/>
              </w:rPr>
              <w:instrText xml:space="preserve"> PAGEREF _Toc360009270 \h </w:instrText>
            </w:r>
            <w:r w:rsidR="001307D6">
              <w:rPr>
                <w:noProof/>
                <w:webHidden/>
              </w:rPr>
            </w:r>
            <w:r w:rsidR="001307D6">
              <w:rPr>
                <w:noProof/>
                <w:webHidden/>
              </w:rPr>
              <w:fldChar w:fldCharType="separate"/>
            </w:r>
            <w:r w:rsidR="001307D6">
              <w:rPr>
                <w:noProof/>
                <w:webHidden/>
              </w:rPr>
              <w:t>3</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1" w:history="1">
            <w:r w:rsidR="001307D6" w:rsidRPr="00276043">
              <w:rPr>
                <w:rStyle w:val="Lienhypertexte"/>
                <w:noProof/>
              </w:rPr>
              <w:t>c.</w:t>
            </w:r>
            <w:r w:rsidR="001307D6">
              <w:rPr>
                <w:noProof/>
                <w:lang w:eastAsia="fr-FR"/>
              </w:rPr>
              <w:tab/>
            </w:r>
            <w:r w:rsidR="001307D6" w:rsidRPr="00276043">
              <w:rPr>
                <w:rStyle w:val="Lienhypertexte"/>
                <w:noProof/>
              </w:rPr>
              <w:t>SaaS</w:t>
            </w:r>
            <w:r w:rsidR="001307D6">
              <w:rPr>
                <w:noProof/>
                <w:webHidden/>
              </w:rPr>
              <w:tab/>
            </w:r>
            <w:r w:rsidR="001307D6">
              <w:rPr>
                <w:noProof/>
                <w:webHidden/>
              </w:rPr>
              <w:fldChar w:fldCharType="begin"/>
            </w:r>
            <w:r w:rsidR="001307D6">
              <w:rPr>
                <w:noProof/>
                <w:webHidden/>
              </w:rPr>
              <w:instrText xml:space="preserve"> PAGEREF _Toc360009271 \h </w:instrText>
            </w:r>
            <w:r w:rsidR="001307D6">
              <w:rPr>
                <w:noProof/>
                <w:webHidden/>
              </w:rPr>
            </w:r>
            <w:r w:rsidR="001307D6">
              <w:rPr>
                <w:noProof/>
                <w:webHidden/>
              </w:rPr>
              <w:fldChar w:fldCharType="separate"/>
            </w:r>
            <w:r w:rsidR="001307D6">
              <w:rPr>
                <w:noProof/>
                <w:webHidden/>
              </w:rPr>
              <w:t>3</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2" w:history="1">
            <w:r w:rsidR="001307D6" w:rsidRPr="00276043">
              <w:rPr>
                <w:rStyle w:val="Lienhypertexte"/>
                <w:noProof/>
              </w:rPr>
              <w:t>d.</w:t>
            </w:r>
            <w:r w:rsidR="001307D6">
              <w:rPr>
                <w:noProof/>
                <w:lang w:eastAsia="fr-FR"/>
              </w:rPr>
              <w:tab/>
            </w:r>
            <w:r w:rsidR="001307D6" w:rsidRPr="00276043">
              <w:rPr>
                <w:rStyle w:val="Lienhypertexte"/>
                <w:noProof/>
              </w:rPr>
              <w:t>XaaS</w:t>
            </w:r>
            <w:r w:rsidR="001307D6">
              <w:rPr>
                <w:noProof/>
                <w:webHidden/>
              </w:rPr>
              <w:tab/>
            </w:r>
            <w:r w:rsidR="001307D6">
              <w:rPr>
                <w:noProof/>
                <w:webHidden/>
              </w:rPr>
              <w:fldChar w:fldCharType="begin"/>
            </w:r>
            <w:r w:rsidR="001307D6">
              <w:rPr>
                <w:noProof/>
                <w:webHidden/>
              </w:rPr>
              <w:instrText xml:space="preserve"> PAGEREF _Toc360009272 \h </w:instrText>
            </w:r>
            <w:r w:rsidR="001307D6">
              <w:rPr>
                <w:noProof/>
                <w:webHidden/>
              </w:rPr>
            </w:r>
            <w:r w:rsidR="001307D6">
              <w:rPr>
                <w:noProof/>
                <w:webHidden/>
              </w:rPr>
              <w:fldChar w:fldCharType="separate"/>
            </w:r>
            <w:r w:rsidR="001307D6">
              <w:rPr>
                <w:noProof/>
                <w:webHidden/>
              </w:rPr>
              <w:t>3</w:t>
            </w:r>
            <w:r w:rsidR="001307D6">
              <w:rPr>
                <w:noProof/>
                <w:webHidden/>
              </w:rPr>
              <w:fldChar w:fldCharType="end"/>
            </w:r>
          </w:hyperlink>
        </w:p>
        <w:p w:rsidR="001307D6" w:rsidRDefault="00F66DE7">
          <w:pPr>
            <w:pStyle w:val="TM1"/>
            <w:tabs>
              <w:tab w:val="left" w:pos="880"/>
              <w:tab w:val="right" w:leader="dot" w:pos="9062"/>
            </w:tabs>
            <w:rPr>
              <w:noProof/>
              <w:lang w:eastAsia="fr-FR"/>
            </w:rPr>
          </w:pPr>
          <w:hyperlink w:anchor="_Toc360009273" w:history="1">
            <w:r w:rsidR="001307D6" w:rsidRPr="00276043">
              <w:rPr>
                <w:rStyle w:val="Lienhypertexte"/>
                <w:noProof/>
              </w:rPr>
              <w:t>3.</w:t>
            </w:r>
            <w:r w:rsidR="001307D6">
              <w:rPr>
                <w:noProof/>
                <w:lang w:eastAsia="fr-FR"/>
              </w:rPr>
              <w:tab/>
            </w:r>
            <w:r w:rsidR="001307D6" w:rsidRPr="00276043">
              <w:rPr>
                <w:rStyle w:val="Lienhypertexte"/>
                <w:noProof/>
              </w:rPr>
              <w:t>Présentation de certains leader PaaS du marché</w:t>
            </w:r>
            <w:r w:rsidR="001307D6">
              <w:rPr>
                <w:noProof/>
                <w:webHidden/>
              </w:rPr>
              <w:tab/>
            </w:r>
            <w:r w:rsidR="001307D6">
              <w:rPr>
                <w:noProof/>
                <w:webHidden/>
              </w:rPr>
              <w:fldChar w:fldCharType="begin"/>
            </w:r>
            <w:r w:rsidR="001307D6">
              <w:rPr>
                <w:noProof/>
                <w:webHidden/>
              </w:rPr>
              <w:instrText xml:space="preserve"> PAGEREF _Toc360009273 \h </w:instrText>
            </w:r>
            <w:r w:rsidR="001307D6">
              <w:rPr>
                <w:noProof/>
                <w:webHidden/>
              </w:rPr>
            </w:r>
            <w:r w:rsidR="001307D6">
              <w:rPr>
                <w:noProof/>
                <w:webHidden/>
              </w:rPr>
              <w:fldChar w:fldCharType="separate"/>
            </w:r>
            <w:r w:rsidR="001307D6">
              <w:rPr>
                <w:noProof/>
                <w:webHidden/>
              </w:rPr>
              <w:t>3</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4" w:history="1">
            <w:r w:rsidR="001307D6" w:rsidRPr="00276043">
              <w:rPr>
                <w:rStyle w:val="Lienhypertexte"/>
                <w:noProof/>
              </w:rPr>
              <w:t>a.</w:t>
            </w:r>
            <w:r w:rsidR="001307D6">
              <w:rPr>
                <w:noProof/>
                <w:lang w:eastAsia="fr-FR"/>
              </w:rPr>
              <w:tab/>
            </w:r>
            <w:r w:rsidR="001307D6" w:rsidRPr="00276043">
              <w:rPr>
                <w:rStyle w:val="Lienhypertexte"/>
                <w:noProof/>
              </w:rPr>
              <w:t>Heroku de SalesForces</w:t>
            </w:r>
            <w:r w:rsidR="001307D6">
              <w:rPr>
                <w:noProof/>
                <w:webHidden/>
              </w:rPr>
              <w:tab/>
            </w:r>
            <w:r w:rsidR="001307D6">
              <w:rPr>
                <w:noProof/>
                <w:webHidden/>
              </w:rPr>
              <w:fldChar w:fldCharType="begin"/>
            </w:r>
            <w:r w:rsidR="001307D6">
              <w:rPr>
                <w:noProof/>
                <w:webHidden/>
              </w:rPr>
              <w:instrText xml:space="preserve"> PAGEREF _Toc360009274 \h </w:instrText>
            </w:r>
            <w:r w:rsidR="001307D6">
              <w:rPr>
                <w:noProof/>
                <w:webHidden/>
              </w:rPr>
            </w:r>
            <w:r w:rsidR="001307D6">
              <w:rPr>
                <w:noProof/>
                <w:webHidden/>
              </w:rPr>
              <w:fldChar w:fldCharType="separate"/>
            </w:r>
            <w:r w:rsidR="001307D6">
              <w:rPr>
                <w:noProof/>
                <w:webHidden/>
              </w:rPr>
              <w:t>3</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5" w:history="1">
            <w:r w:rsidR="001307D6" w:rsidRPr="00276043">
              <w:rPr>
                <w:rStyle w:val="Lienhypertexte"/>
                <w:noProof/>
              </w:rPr>
              <w:t>b.</w:t>
            </w:r>
            <w:r w:rsidR="001307D6">
              <w:rPr>
                <w:noProof/>
                <w:lang w:eastAsia="fr-FR"/>
              </w:rPr>
              <w:tab/>
            </w:r>
            <w:r w:rsidR="001307D6" w:rsidRPr="00276043">
              <w:rPr>
                <w:rStyle w:val="Lienhypertexte"/>
                <w:noProof/>
              </w:rPr>
              <w:t>CloudFoundry</w:t>
            </w:r>
            <w:r w:rsidR="001307D6">
              <w:rPr>
                <w:noProof/>
                <w:webHidden/>
              </w:rPr>
              <w:tab/>
            </w:r>
            <w:r w:rsidR="001307D6">
              <w:rPr>
                <w:noProof/>
                <w:webHidden/>
              </w:rPr>
              <w:fldChar w:fldCharType="begin"/>
            </w:r>
            <w:r w:rsidR="001307D6">
              <w:rPr>
                <w:noProof/>
                <w:webHidden/>
              </w:rPr>
              <w:instrText xml:space="preserve"> PAGEREF _Toc360009275 \h </w:instrText>
            </w:r>
            <w:r w:rsidR="001307D6">
              <w:rPr>
                <w:noProof/>
                <w:webHidden/>
              </w:rPr>
            </w:r>
            <w:r w:rsidR="001307D6">
              <w:rPr>
                <w:noProof/>
                <w:webHidden/>
              </w:rPr>
              <w:fldChar w:fldCharType="separate"/>
            </w:r>
            <w:r w:rsidR="001307D6">
              <w:rPr>
                <w:noProof/>
                <w:webHidden/>
              </w:rPr>
              <w:t>4</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6" w:history="1">
            <w:r w:rsidR="001307D6" w:rsidRPr="00276043">
              <w:rPr>
                <w:rStyle w:val="Lienhypertexte"/>
                <w:noProof/>
              </w:rPr>
              <w:t>c.</w:t>
            </w:r>
            <w:r w:rsidR="001307D6">
              <w:rPr>
                <w:noProof/>
                <w:lang w:eastAsia="fr-FR"/>
              </w:rPr>
              <w:tab/>
            </w:r>
            <w:r w:rsidR="001307D6" w:rsidRPr="00276043">
              <w:rPr>
                <w:rStyle w:val="Lienhypertexte"/>
                <w:noProof/>
              </w:rPr>
              <w:t>CloudBees</w:t>
            </w:r>
            <w:r w:rsidR="001307D6">
              <w:rPr>
                <w:noProof/>
                <w:webHidden/>
              </w:rPr>
              <w:tab/>
            </w:r>
            <w:r w:rsidR="001307D6">
              <w:rPr>
                <w:noProof/>
                <w:webHidden/>
              </w:rPr>
              <w:fldChar w:fldCharType="begin"/>
            </w:r>
            <w:r w:rsidR="001307D6">
              <w:rPr>
                <w:noProof/>
                <w:webHidden/>
              </w:rPr>
              <w:instrText xml:space="preserve"> PAGEREF _Toc360009276 \h </w:instrText>
            </w:r>
            <w:r w:rsidR="001307D6">
              <w:rPr>
                <w:noProof/>
                <w:webHidden/>
              </w:rPr>
            </w:r>
            <w:r w:rsidR="001307D6">
              <w:rPr>
                <w:noProof/>
                <w:webHidden/>
              </w:rPr>
              <w:fldChar w:fldCharType="separate"/>
            </w:r>
            <w:r w:rsidR="001307D6">
              <w:rPr>
                <w:noProof/>
                <w:webHidden/>
              </w:rPr>
              <w:t>5</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7" w:history="1">
            <w:r w:rsidR="001307D6" w:rsidRPr="00276043">
              <w:rPr>
                <w:rStyle w:val="Lienhypertexte"/>
                <w:noProof/>
              </w:rPr>
              <w:t>d.</w:t>
            </w:r>
            <w:r w:rsidR="001307D6">
              <w:rPr>
                <w:noProof/>
                <w:lang w:eastAsia="fr-FR"/>
              </w:rPr>
              <w:tab/>
            </w:r>
            <w:r w:rsidR="001307D6" w:rsidRPr="00276043">
              <w:rPr>
                <w:rStyle w:val="Lienhypertexte"/>
                <w:noProof/>
              </w:rPr>
              <w:t>OpenShift Online de Red Hat</w:t>
            </w:r>
            <w:r w:rsidR="001307D6">
              <w:rPr>
                <w:noProof/>
                <w:webHidden/>
              </w:rPr>
              <w:tab/>
            </w:r>
            <w:r w:rsidR="001307D6">
              <w:rPr>
                <w:noProof/>
                <w:webHidden/>
              </w:rPr>
              <w:fldChar w:fldCharType="begin"/>
            </w:r>
            <w:r w:rsidR="001307D6">
              <w:rPr>
                <w:noProof/>
                <w:webHidden/>
              </w:rPr>
              <w:instrText xml:space="preserve"> PAGEREF _Toc360009277 \h </w:instrText>
            </w:r>
            <w:r w:rsidR="001307D6">
              <w:rPr>
                <w:noProof/>
                <w:webHidden/>
              </w:rPr>
            </w:r>
            <w:r w:rsidR="001307D6">
              <w:rPr>
                <w:noProof/>
                <w:webHidden/>
              </w:rPr>
              <w:fldChar w:fldCharType="separate"/>
            </w:r>
            <w:r w:rsidR="001307D6">
              <w:rPr>
                <w:noProof/>
                <w:webHidden/>
              </w:rPr>
              <w:t>5</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8" w:history="1">
            <w:r w:rsidR="001307D6" w:rsidRPr="00276043">
              <w:rPr>
                <w:rStyle w:val="Lienhypertexte"/>
                <w:noProof/>
              </w:rPr>
              <w:t>e.</w:t>
            </w:r>
            <w:r w:rsidR="001307D6">
              <w:rPr>
                <w:noProof/>
                <w:lang w:eastAsia="fr-FR"/>
              </w:rPr>
              <w:tab/>
            </w:r>
            <w:r w:rsidR="001307D6" w:rsidRPr="00276043">
              <w:rPr>
                <w:rStyle w:val="Lienhypertexte"/>
                <w:noProof/>
              </w:rPr>
              <w:t>Windows Azure de Microsoft</w:t>
            </w:r>
            <w:r w:rsidR="001307D6">
              <w:rPr>
                <w:noProof/>
                <w:webHidden/>
              </w:rPr>
              <w:tab/>
            </w:r>
            <w:r w:rsidR="001307D6">
              <w:rPr>
                <w:noProof/>
                <w:webHidden/>
              </w:rPr>
              <w:fldChar w:fldCharType="begin"/>
            </w:r>
            <w:r w:rsidR="001307D6">
              <w:rPr>
                <w:noProof/>
                <w:webHidden/>
              </w:rPr>
              <w:instrText xml:space="preserve"> PAGEREF _Toc360009278 \h </w:instrText>
            </w:r>
            <w:r w:rsidR="001307D6">
              <w:rPr>
                <w:noProof/>
                <w:webHidden/>
              </w:rPr>
            </w:r>
            <w:r w:rsidR="001307D6">
              <w:rPr>
                <w:noProof/>
                <w:webHidden/>
              </w:rPr>
              <w:fldChar w:fldCharType="separate"/>
            </w:r>
            <w:r w:rsidR="001307D6">
              <w:rPr>
                <w:noProof/>
                <w:webHidden/>
              </w:rPr>
              <w:t>5</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79" w:history="1">
            <w:r w:rsidR="001307D6" w:rsidRPr="00276043">
              <w:rPr>
                <w:rStyle w:val="Lienhypertexte"/>
                <w:noProof/>
              </w:rPr>
              <w:t>f.</w:t>
            </w:r>
            <w:r w:rsidR="001307D6">
              <w:rPr>
                <w:noProof/>
                <w:lang w:eastAsia="fr-FR"/>
              </w:rPr>
              <w:tab/>
            </w:r>
            <w:r w:rsidR="001307D6" w:rsidRPr="00276043">
              <w:rPr>
                <w:rStyle w:val="Lienhypertexte"/>
                <w:noProof/>
              </w:rPr>
              <w:t>Amazon Web Services EC2</w:t>
            </w:r>
            <w:r w:rsidR="001307D6">
              <w:rPr>
                <w:noProof/>
                <w:webHidden/>
              </w:rPr>
              <w:tab/>
            </w:r>
            <w:r w:rsidR="001307D6">
              <w:rPr>
                <w:noProof/>
                <w:webHidden/>
              </w:rPr>
              <w:fldChar w:fldCharType="begin"/>
            </w:r>
            <w:r w:rsidR="001307D6">
              <w:rPr>
                <w:noProof/>
                <w:webHidden/>
              </w:rPr>
              <w:instrText xml:space="preserve"> PAGEREF _Toc360009279 \h </w:instrText>
            </w:r>
            <w:r w:rsidR="001307D6">
              <w:rPr>
                <w:noProof/>
                <w:webHidden/>
              </w:rPr>
            </w:r>
            <w:r w:rsidR="001307D6">
              <w:rPr>
                <w:noProof/>
                <w:webHidden/>
              </w:rPr>
              <w:fldChar w:fldCharType="separate"/>
            </w:r>
            <w:r w:rsidR="001307D6">
              <w:rPr>
                <w:noProof/>
                <w:webHidden/>
              </w:rPr>
              <w:t>5</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0" w:history="1">
            <w:r w:rsidR="001307D6" w:rsidRPr="00276043">
              <w:rPr>
                <w:rStyle w:val="Lienhypertexte"/>
                <w:noProof/>
              </w:rPr>
              <w:t>g.</w:t>
            </w:r>
            <w:r w:rsidR="001307D6">
              <w:rPr>
                <w:noProof/>
                <w:lang w:eastAsia="fr-FR"/>
              </w:rPr>
              <w:tab/>
            </w:r>
            <w:r w:rsidR="001307D6" w:rsidRPr="00276043">
              <w:rPr>
                <w:rStyle w:val="Lienhypertexte"/>
                <w:noProof/>
              </w:rPr>
              <w:t>Engine Yard Cloud</w:t>
            </w:r>
            <w:r w:rsidR="001307D6">
              <w:rPr>
                <w:noProof/>
                <w:webHidden/>
              </w:rPr>
              <w:tab/>
            </w:r>
            <w:r w:rsidR="001307D6">
              <w:rPr>
                <w:noProof/>
                <w:webHidden/>
              </w:rPr>
              <w:fldChar w:fldCharType="begin"/>
            </w:r>
            <w:r w:rsidR="001307D6">
              <w:rPr>
                <w:noProof/>
                <w:webHidden/>
              </w:rPr>
              <w:instrText xml:space="preserve"> PAGEREF _Toc360009280 \h </w:instrText>
            </w:r>
            <w:r w:rsidR="001307D6">
              <w:rPr>
                <w:noProof/>
                <w:webHidden/>
              </w:rPr>
            </w:r>
            <w:r w:rsidR="001307D6">
              <w:rPr>
                <w:noProof/>
                <w:webHidden/>
              </w:rPr>
              <w:fldChar w:fldCharType="separate"/>
            </w:r>
            <w:r w:rsidR="001307D6">
              <w:rPr>
                <w:noProof/>
                <w:webHidden/>
              </w:rPr>
              <w:t>6</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1" w:history="1">
            <w:r w:rsidR="001307D6" w:rsidRPr="00276043">
              <w:rPr>
                <w:rStyle w:val="Lienhypertexte"/>
                <w:noProof/>
              </w:rPr>
              <w:t>h.</w:t>
            </w:r>
            <w:r w:rsidR="001307D6">
              <w:rPr>
                <w:noProof/>
                <w:lang w:eastAsia="fr-FR"/>
              </w:rPr>
              <w:tab/>
            </w:r>
            <w:r w:rsidR="001307D6" w:rsidRPr="00276043">
              <w:rPr>
                <w:rStyle w:val="Lienhypertexte"/>
                <w:noProof/>
              </w:rPr>
              <w:t>CloudControl</w:t>
            </w:r>
            <w:r w:rsidR="001307D6">
              <w:rPr>
                <w:noProof/>
                <w:webHidden/>
              </w:rPr>
              <w:tab/>
            </w:r>
            <w:r w:rsidR="001307D6">
              <w:rPr>
                <w:noProof/>
                <w:webHidden/>
              </w:rPr>
              <w:fldChar w:fldCharType="begin"/>
            </w:r>
            <w:r w:rsidR="001307D6">
              <w:rPr>
                <w:noProof/>
                <w:webHidden/>
              </w:rPr>
              <w:instrText xml:space="preserve"> PAGEREF _Toc360009281 \h </w:instrText>
            </w:r>
            <w:r w:rsidR="001307D6">
              <w:rPr>
                <w:noProof/>
                <w:webHidden/>
              </w:rPr>
            </w:r>
            <w:r w:rsidR="001307D6">
              <w:rPr>
                <w:noProof/>
                <w:webHidden/>
              </w:rPr>
              <w:fldChar w:fldCharType="separate"/>
            </w:r>
            <w:r w:rsidR="001307D6">
              <w:rPr>
                <w:noProof/>
                <w:webHidden/>
              </w:rPr>
              <w:t>6</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2" w:history="1">
            <w:r w:rsidR="001307D6" w:rsidRPr="00276043">
              <w:rPr>
                <w:rStyle w:val="Lienhypertexte"/>
                <w:noProof/>
              </w:rPr>
              <w:t>i.</w:t>
            </w:r>
            <w:r w:rsidR="001307D6">
              <w:rPr>
                <w:noProof/>
                <w:lang w:eastAsia="fr-FR"/>
              </w:rPr>
              <w:tab/>
            </w:r>
            <w:r w:rsidR="001307D6" w:rsidRPr="00276043">
              <w:rPr>
                <w:rStyle w:val="Lienhypertexte"/>
                <w:noProof/>
              </w:rPr>
              <w:t>AppHarbor</w:t>
            </w:r>
            <w:r w:rsidR="001307D6">
              <w:rPr>
                <w:noProof/>
                <w:webHidden/>
              </w:rPr>
              <w:tab/>
            </w:r>
            <w:r w:rsidR="001307D6">
              <w:rPr>
                <w:noProof/>
                <w:webHidden/>
              </w:rPr>
              <w:fldChar w:fldCharType="begin"/>
            </w:r>
            <w:r w:rsidR="001307D6">
              <w:rPr>
                <w:noProof/>
                <w:webHidden/>
              </w:rPr>
              <w:instrText xml:space="preserve"> PAGEREF _Toc360009282 \h </w:instrText>
            </w:r>
            <w:r w:rsidR="001307D6">
              <w:rPr>
                <w:noProof/>
                <w:webHidden/>
              </w:rPr>
            </w:r>
            <w:r w:rsidR="001307D6">
              <w:rPr>
                <w:noProof/>
                <w:webHidden/>
              </w:rPr>
              <w:fldChar w:fldCharType="separate"/>
            </w:r>
            <w:r w:rsidR="001307D6">
              <w:rPr>
                <w:noProof/>
                <w:webHidden/>
              </w:rPr>
              <w:t>6</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3" w:history="1">
            <w:r w:rsidR="001307D6" w:rsidRPr="00276043">
              <w:rPr>
                <w:rStyle w:val="Lienhypertexte"/>
                <w:noProof/>
              </w:rPr>
              <w:t>j.</w:t>
            </w:r>
            <w:r w:rsidR="001307D6">
              <w:rPr>
                <w:noProof/>
                <w:lang w:eastAsia="fr-FR"/>
              </w:rPr>
              <w:tab/>
            </w:r>
            <w:r w:rsidR="001307D6" w:rsidRPr="00276043">
              <w:rPr>
                <w:rStyle w:val="Lienhypertexte"/>
                <w:noProof/>
              </w:rPr>
              <w:t>Cloudify de Gigaspace</w:t>
            </w:r>
            <w:r w:rsidR="001307D6">
              <w:rPr>
                <w:noProof/>
                <w:webHidden/>
              </w:rPr>
              <w:tab/>
            </w:r>
            <w:r w:rsidR="001307D6">
              <w:rPr>
                <w:noProof/>
                <w:webHidden/>
              </w:rPr>
              <w:fldChar w:fldCharType="begin"/>
            </w:r>
            <w:r w:rsidR="001307D6">
              <w:rPr>
                <w:noProof/>
                <w:webHidden/>
              </w:rPr>
              <w:instrText xml:space="preserve"> PAGEREF _Toc360009283 \h </w:instrText>
            </w:r>
            <w:r w:rsidR="001307D6">
              <w:rPr>
                <w:noProof/>
                <w:webHidden/>
              </w:rPr>
            </w:r>
            <w:r w:rsidR="001307D6">
              <w:rPr>
                <w:noProof/>
                <w:webHidden/>
              </w:rPr>
              <w:fldChar w:fldCharType="separate"/>
            </w:r>
            <w:r w:rsidR="001307D6">
              <w:rPr>
                <w:noProof/>
                <w:webHidden/>
              </w:rPr>
              <w:t>6</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4" w:history="1">
            <w:r w:rsidR="001307D6" w:rsidRPr="00276043">
              <w:rPr>
                <w:rStyle w:val="Lienhypertexte"/>
                <w:noProof/>
              </w:rPr>
              <w:t>k.</w:t>
            </w:r>
            <w:r w:rsidR="001307D6">
              <w:rPr>
                <w:noProof/>
                <w:lang w:eastAsia="fr-FR"/>
              </w:rPr>
              <w:tab/>
            </w:r>
            <w:r w:rsidR="001307D6" w:rsidRPr="00276043">
              <w:rPr>
                <w:rStyle w:val="Lienhypertexte"/>
                <w:noProof/>
              </w:rPr>
              <w:t>Static</w:t>
            </w:r>
            <w:r w:rsidR="001307D6">
              <w:rPr>
                <w:noProof/>
                <w:webHidden/>
              </w:rPr>
              <w:tab/>
            </w:r>
            <w:r w:rsidR="001307D6">
              <w:rPr>
                <w:noProof/>
                <w:webHidden/>
              </w:rPr>
              <w:fldChar w:fldCharType="begin"/>
            </w:r>
            <w:r w:rsidR="001307D6">
              <w:rPr>
                <w:noProof/>
                <w:webHidden/>
              </w:rPr>
              <w:instrText xml:space="preserve"> PAGEREF _Toc360009284 \h </w:instrText>
            </w:r>
            <w:r w:rsidR="001307D6">
              <w:rPr>
                <w:noProof/>
                <w:webHidden/>
              </w:rPr>
            </w:r>
            <w:r w:rsidR="001307D6">
              <w:rPr>
                <w:noProof/>
                <w:webHidden/>
              </w:rPr>
              <w:fldChar w:fldCharType="separate"/>
            </w:r>
            <w:r w:rsidR="001307D6">
              <w:rPr>
                <w:noProof/>
                <w:webHidden/>
              </w:rPr>
              <w:t>6</w:t>
            </w:r>
            <w:r w:rsidR="001307D6">
              <w:rPr>
                <w:noProof/>
                <w:webHidden/>
              </w:rPr>
              <w:fldChar w:fldCharType="end"/>
            </w:r>
          </w:hyperlink>
        </w:p>
        <w:p w:rsidR="001307D6" w:rsidRDefault="00F66DE7">
          <w:pPr>
            <w:pStyle w:val="TM1"/>
            <w:tabs>
              <w:tab w:val="left" w:pos="880"/>
              <w:tab w:val="right" w:leader="dot" w:pos="9062"/>
            </w:tabs>
            <w:rPr>
              <w:noProof/>
              <w:lang w:eastAsia="fr-FR"/>
            </w:rPr>
          </w:pPr>
          <w:hyperlink w:anchor="_Toc360009285" w:history="1">
            <w:r w:rsidR="001307D6" w:rsidRPr="00276043">
              <w:rPr>
                <w:rStyle w:val="Lienhypertexte"/>
                <w:noProof/>
              </w:rPr>
              <w:t>4.</w:t>
            </w:r>
            <w:r w:rsidR="001307D6">
              <w:rPr>
                <w:noProof/>
                <w:lang w:eastAsia="fr-FR"/>
              </w:rPr>
              <w:tab/>
            </w:r>
            <w:r w:rsidR="001307D6" w:rsidRPr="00276043">
              <w:rPr>
                <w:rStyle w:val="Lienhypertexte"/>
                <w:noProof/>
              </w:rPr>
              <w:t>Comparaison des PaaS</w:t>
            </w:r>
            <w:r w:rsidR="001307D6">
              <w:rPr>
                <w:noProof/>
                <w:webHidden/>
              </w:rPr>
              <w:tab/>
            </w:r>
            <w:r w:rsidR="001307D6">
              <w:rPr>
                <w:noProof/>
                <w:webHidden/>
              </w:rPr>
              <w:fldChar w:fldCharType="begin"/>
            </w:r>
            <w:r w:rsidR="001307D6">
              <w:rPr>
                <w:noProof/>
                <w:webHidden/>
              </w:rPr>
              <w:instrText xml:space="preserve"> PAGEREF _Toc360009285 \h </w:instrText>
            </w:r>
            <w:r w:rsidR="001307D6">
              <w:rPr>
                <w:noProof/>
                <w:webHidden/>
              </w:rPr>
            </w:r>
            <w:r w:rsidR="001307D6">
              <w:rPr>
                <w:noProof/>
                <w:webHidden/>
              </w:rPr>
              <w:fldChar w:fldCharType="separate"/>
            </w:r>
            <w:r w:rsidR="001307D6">
              <w:rPr>
                <w:noProof/>
                <w:webHidden/>
              </w:rPr>
              <w:t>6</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6" w:history="1">
            <w:r w:rsidR="001307D6" w:rsidRPr="00276043">
              <w:rPr>
                <w:rStyle w:val="Lienhypertexte"/>
                <w:noProof/>
              </w:rPr>
              <w:t>a.</w:t>
            </w:r>
            <w:r w:rsidR="001307D6">
              <w:rPr>
                <w:noProof/>
                <w:lang w:eastAsia="fr-FR"/>
              </w:rPr>
              <w:tab/>
            </w:r>
            <w:r w:rsidR="001307D6" w:rsidRPr="00276043">
              <w:rPr>
                <w:rStyle w:val="Lienhypertexte"/>
                <w:noProof/>
              </w:rPr>
              <w:t>Caractéristiques générales</w:t>
            </w:r>
            <w:r w:rsidR="001307D6">
              <w:rPr>
                <w:noProof/>
                <w:webHidden/>
              </w:rPr>
              <w:tab/>
            </w:r>
            <w:r w:rsidR="001307D6">
              <w:rPr>
                <w:noProof/>
                <w:webHidden/>
              </w:rPr>
              <w:fldChar w:fldCharType="begin"/>
            </w:r>
            <w:r w:rsidR="001307D6">
              <w:rPr>
                <w:noProof/>
                <w:webHidden/>
              </w:rPr>
              <w:instrText xml:space="preserve"> PAGEREF _Toc360009286 \h </w:instrText>
            </w:r>
            <w:r w:rsidR="001307D6">
              <w:rPr>
                <w:noProof/>
                <w:webHidden/>
              </w:rPr>
            </w:r>
            <w:r w:rsidR="001307D6">
              <w:rPr>
                <w:noProof/>
                <w:webHidden/>
              </w:rPr>
              <w:fldChar w:fldCharType="separate"/>
            </w:r>
            <w:r w:rsidR="001307D6">
              <w:rPr>
                <w:noProof/>
                <w:webHidden/>
              </w:rPr>
              <w:t>7</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7" w:history="1">
            <w:r w:rsidR="001307D6" w:rsidRPr="00276043">
              <w:rPr>
                <w:rStyle w:val="Lienhypertexte"/>
                <w:noProof/>
              </w:rPr>
              <w:t>b.</w:t>
            </w:r>
            <w:r w:rsidR="001307D6">
              <w:rPr>
                <w:noProof/>
                <w:lang w:eastAsia="fr-FR"/>
              </w:rPr>
              <w:tab/>
            </w:r>
            <w:r w:rsidR="001307D6" w:rsidRPr="00276043">
              <w:rPr>
                <w:rStyle w:val="Lienhypertexte"/>
                <w:noProof/>
              </w:rPr>
              <w:t>Comparaison par les Framework supportés</w:t>
            </w:r>
            <w:r w:rsidR="001307D6">
              <w:rPr>
                <w:noProof/>
                <w:webHidden/>
              </w:rPr>
              <w:tab/>
            </w:r>
            <w:r w:rsidR="001307D6">
              <w:rPr>
                <w:noProof/>
                <w:webHidden/>
              </w:rPr>
              <w:fldChar w:fldCharType="begin"/>
            </w:r>
            <w:r w:rsidR="001307D6">
              <w:rPr>
                <w:noProof/>
                <w:webHidden/>
              </w:rPr>
              <w:instrText xml:space="preserve"> PAGEREF _Toc360009287 \h </w:instrText>
            </w:r>
            <w:r w:rsidR="001307D6">
              <w:rPr>
                <w:noProof/>
                <w:webHidden/>
              </w:rPr>
            </w:r>
            <w:r w:rsidR="001307D6">
              <w:rPr>
                <w:noProof/>
                <w:webHidden/>
              </w:rPr>
              <w:fldChar w:fldCharType="separate"/>
            </w:r>
            <w:r w:rsidR="001307D6">
              <w:rPr>
                <w:noProof/>
                <w:webHidden/>
              </w:rPr>
              <w:t>9</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8" w:history="1">
            <w:r w:rsidR="001307D6" w:rsidRPr="00276043">
              <w:rPr>
                <w:rStyle w:val="Lienhypertexte"/>
                <w:noProof/>
              </w:rPr>
              <w:t>c.</w:t>
            </w:r>
            <w:r w:rsidR="001307D6">
              <w:rPr>
                <w:noProof/>
                <w:lang w:eastAsia="fr-FR"/>
              </w:rPr>
              <w:tab/>
            </w:r>
            <w:r w:rsidR="001307D6" w:rsidRPr="00276043">
              <w:rPr>
                <w:rStyle w:val="Lienhypertexte"/>
                <w:noProof/>
              </w:rPr>
              <w:t>Comparaison par type de modules complémentaire disponible en extension</w:t>
            </w:r>
            <w:r w:rsidR="001307D6">
              <w:rPr>
                <w:noProof/>
                <w:webHidden/>
              </w:rPr>
              <w:tab/>
            </w:r>
            <w:r w:rsidR="001307D6">
              <w:rPr>
                <w:noProof/>
                <w:webHidden/>
              </w:rPr>
              <w:fldChar w:fldCharType="begin"/>
            </w:r>
            <w:r w:rsidR="001307D6">
              <w:rPr>
                <w:noProof/>
                <w:webHidden/>
              </w:rPr>
              <w:instrText xml:space="preserve"> PAGEREF _Toc360009288 \h </w:instrText>
            </w:r>
            <w:r w:rsidR="001307D6">
              <w:rPr>
                <w:noProof/>
                <w:webHidden/>
              </w:rPr>
            </w:r>
            <w:r w:rsidR="001307D6">
              <w:rPr>
                <w:noProof/>
                <w:webHidden/>
              </w:rPr>
              <w:fldChar w:fldCharType="separate"/>
            </w:r>
            <w:r w:rsidR="001307D6">
              <w:rPr>
                <w:noProof/>
                <w:webHidden/>
              </w:rPr>
              <w:t>11</w:t>
            </w:r>
            <w:r w:rsidR="001307D6">
              <w:rPr>
                <w:noProof/>
                <w:webHidden/>
              </w:rPr>
              <w:fldChar w:fldCharType="end"/>
            </w:r>
          </w:hyperlink>
        </w:p>
        <w:p w:rsidR="001307D6" w:rsidRDefault="00F66DE7">
          <w:pPr>
            <w:pStyle w:val="TM2"/>
            <w:tabs>
              <w:tab w:val="left" w:pos="1100"/>
              <w:tab w:val="right" w:leader="dot" w:pos="9062"/>
            </w:tabs>
            <w:rPr>
              <w:noProof/>
              <w:lang w:eastAsia="fr-FR"/>
            </w:rPr>
          </w:pPr>
          <w:hyperlink w:anchor="_Toc360009289" w:history="1">
            <w:r w:rsidR="001307D6" w:rsidRPr="00276043">
              <w:rPr>
                <w:rStyle w:val="Lienhypertexte"/>
                <w:noProof/>
              </w:rPr>
              <w:t>d.</w:t>
            </w:r>
            <w:r w:rsidR="001307D6">
              <w:rPr>
                <w:noProof/>
                <w:lang w:eastAsia="fr-FR"/>
              </w:rPr>
              <w:tab/>
            </w:r>
            <w:r w:rsidR="001307D6" w:rsidRPr="00276043">
              <w:rPr>
                <w:rStyle w:val="Lienhypertexte"/>
                <w:noProof/>
              </w:rPr>
              <w:t>Comparaison par les cas d’usage réalisés.</w:t>
            </w:r>
            <w:r w:rsidR="001307D6">
              <w:rPr>
                <w:noProof/>
                <w:webHidden/>
              </w:rPr>
              <w:tab/>
            </w:r>
            <w:r w:rsidR="001307D6">
              <w:rPr>
                <w:noProof/>
                <w:webHidden/>
              </w:rPr>
              <w:fldChar w:fldCharType="begin"/>
            </w:r>
            <w:r w:rsidR="001307D6">
              <w:rPr>
                <w:noProof/>
                <w:webHidden/>
              </w:rPr>
              <w:instrText xml:space="preserve"> PAGEREF _Toc360009289 \h </w:instrText>
            </w:r>
            <w:r w:rsidR="001307D6">
              <w:rPr>
                <w:noProof/>
                <w:webHidden/>
              </w:rPr>
            </w:r>
            <w:r w:rsidR="001307D6">
              <w:rPr>
                <w:noProof/>
                <w:webHidden/>
              </w:rPr>
              <w:fldChar w:fldCharType="separate"/>
            </w:r>
            <w:r w:rsidR="001307D6">
              <w:rPr>
                <w:noProof/>
                <w:webHidden/>
              </w:rPr>
              <w:t>11</w:t>
            </w:r>
            <w:r w:rsidR="001307D6">
              <w:rPr>
                <w:noProof/>
                <w:webHidden/>
              </w:rPr>
              <w:fldChar w:fldCharType="end"/>
            </w:r>
          </w:hyperlink>
        </w:p>
        <w:p w:rsidR="001307D6" w:rsidRDefault="00F66DE7">
          <w:pPr>
            <w:pStyle w:val="TM2"/>
            <w:tabs>
              <w:tab w:val="right" w:leader="dot" w:pos="9062"/>
            </w:tabs>
            <w:rPr>
              <w:noProof/>
              <w:lang w:eastAsia="fr-FR"/>
            </w:rPr>
          </w:pPr>
          <w:hyperlink w:anchor="_Toc360009290" w:history="1">
            <w:r w:rsidR="001307D6" w:rsidRPr="00276043">
              <w:rPr>
                <w:rStyle w:val="Lienhypertexte"/>
                <w:rFonts w:ascii="Arial" w:hAnsi="Arial" w:cs="Arial"/>
                <w:noProof/>
              </w:rPr>
              <w:t>User Stories</w:t>
            </w:r>
            <w:r w:rsidR="001307D6">
              <w:rPr>
                <w:noProof/>
                <w:webHidden/>
              </w:rPr>
              <w:tab/>
            </w:r>
            <w:r w:rsidR="001307D6">
              <w:rPr>
                <w:noProof/>
                <w:webHidden/>
              </w:rPr>
              <w:fldChar w:fldCharType="begin"/>
            </w:r>
            <w:r w:rsidR="001307D6">
              <w:rPr>
                <w:noProof/>
                <w:webHidden/>
              </w:rPr>
              <w:instrText xml:space="preserve"> PAGEREF _Toc360009290 \h </w:instrText>
            </w:r>
            <w:r w:rsidR="001307D6">
              <w:rPr>
                <w:noProof/>
                <w:webHidden/>
              </w:rPr>
            </w:r>
            <w:r w:rsidR="001307D6">
              <w:rPr>
                <w:noProof/>
                <w:webHidden/>
              </w:rPr>
              <w:fldChar w:fldCharType="separate"/>
            </w:r>
            <w:r w:rsidR="001307D6">
              <w:rPr>
                <w:noProof/>
                <w:webHidden/>
              </w:rPr>
              <w:t>13</w:t>
            </w:r>
            <w:r w:rsidR="001307D6">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Pr="006C3A0A" w:rsidRDefault="00FD3859" w:rsidP="00781AC4">
      <w:pPr>
        <w:pStyle w:val="Titre1"/>
        <w:rPr>
          <w:rFonts w:asciiTheme="minorHAnsi" w:hAnsiTheme="minorHAnsi"/>
        </w:rPr>
      </w:pPr>
      <w:bookmarkStart w:id="0" w:name="_Toc360009263"/>
      <w:r>
        <w:lastRenderedPageBreak/>
        <w:t>Introduction</w:t>
      </w:r>
      <w:bookmarkEnd w:id="0"/>
    </w:p>
    <w:p w:rsidR="00B571C4" w:rsidRPr="00F32DB3" w:rsidRDefault="00403333" w:rsidP="00B571C4">
      <w:pPr>
        <w:pStyle w:val="Titre1"/>
        <w:numPr>
          <w:ilvl w:val="0"/>
          <w:numId w:val="1"/>
        </w:numPr>
      </w:pPr>
      <w:bookmarkStart w:id="1" w:name="_Toc360009264"/>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60009265"/>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1F0C00" w:rsidRDefault="001F0C00" w:rsidP="001A5E75">
      <w:pPr>
        <w:pStyle w:val="Paragraphedeliste"/>
        <w:numPr>
          <w:ilvl w:val="0"/>
          <w:numId w:val="2"/>
        </w:numPr>
        <w:jc w:val="both"/>
      </w:pPr>
      <w:r>
        <w:t>Le cloud publique</w:t>
      </w:r>
    </w:p>
    <w:p w:rsidR="001F0C00" w:rsidRDefault="001F0C00" w:rsidP="001A5E75">
      <w:pPr>
        <w:pStyle w:val="Paragraphedeliste"/>
        <w:numPr>
          <w:ilvl w:val="0"/>
          <w:numId w:val="2"/>
        </w:numPr>
        <w:jc w:val="both"/>
      </w:pPr>
      <w:r>
        <w:t>Le cloud hybride</w:t>
      </w:r>
    </w:p>
    <w:p w:rsidR="001F0C00" w:rsidRPr="00152EC2" w:rsidRDefault="001F0C00" w:rsidP="001A5E75">
      <w:pPr>
        <w:pStyle w:val="Paragraphedeliste"/>
        <w:numPr>
          <w:ilvl w:val="0"/>
          <w:numId w:val="2"/>
        </w:numPr>
        <w:jc w:val="both"/>
      </w:pPr>
      <w:r>
        <w:t>Le cloud communautaire</w:t>
      </w:r>
    </w:p>
    <w:p w:rsidR="00F65CE3" w:rsidRDefault="009E6901" w:rsidP="000D744C">
      <w:pPr>
        <w:pStyle w:val="Titre2"/>
        <w:numPr>
          <w:ilvl w:val="1"/>
          <w:numId w:val="1"/>
        </w:numPr>
        <w:rPr>
          <w:rFonts w:asciiTheme="minorHAnsi" w:hAnsiTheme="minorHAnsi"/>
        </w:rPr>
      </w:pPr>
      <w:bookmarkStart w:id="3" w:name="_Toc360009266"/>
      <w:r>
        <w:rPr>
          <w:rFonts w:asciiTheme="minorHAnsi" w:hAnsiTheme="minorHAnsi"/>
        </w:rPr>
        <w:t>Caractéristiques d’une offre cloud</w:t>
      </w:r>
      <w:bookmarkEnd w:id="3"/>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Pr="009E425A" w:rsidRDefault="009E425A" w:rsidP="009E425A">
      <w:pPr>
        <w:pStyle w:val="Titre1"/>
        <w:numPr>
          <w:ilvl w:val="0"/>
          <w:numId w:val="1"/>
        </w:numPr>
      </w:pPr>
      <w:bookmarkStart w:id="4" w:name="_Toc360009267"/>
      <w:r>
        <w:t>Couches principales du cloud</w:t>
      </w:r>
      <w:bookmarkEnd w:id="4"/>
    </w:p>
    <w:p w:rsidR="00170058" w:rsidRDefault="00F65CE3" w:rsidP="000D744C">
      <w:pPr>
        <w:pStyle w:val="Titre2"/>
        <w:numPr>
          <w:ilvl w:val="1"/>
          <w:numId w:val="1"/>
        </w:numPr>
        <w:rPr>
          <w:rFonts w:asciiTheme="minorHAnsi" w:hAnsiTheme="minorHAnsi"/>
        </w:rPr>
      </w:pPr>
      <w:bookmarkStart w:id="5" w:name="_Toc360009268"/>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5"/>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6" w:name="_Toc360009269"/>
      <w:r w:rsidRPr="006C3A0A">
        <w:rPr>
          <w:rFonts w:asciiTheme="minorHAnsi" w:hAnsiTheme="minorHAnsi"/>
        </w:rPr>
        <w:t>PaaS</w:t>
      </w:r>
      <w:bookmarkEnd w:id="6"/>
    </w:p>
    <w:p w:rsidR="00F64F12" w:rsidRPr="00F64F12" w:rsidRDefault="00F64F12" w:rsidP="00F64F12">
      <w:pPr>
        <w:ind w:firstLine="0"/>
        <w:jc w:val="both"/>
      </w:pPr>
      <w:r w:rsidRPr="00F64F12">
        <w:t xml:space="preserve">L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Linux+Apache+MySQL+Java;</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lastRenderedPageBreak/>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7" w:name="_Toc360009270"/>
      <w:r>
        <w:t>APaaS</w:t>
      </w:r>
      <w:bookmarkEnd w:id="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7B7DF4" w:rsidRDefault="007B7DF4" w:rsidP="003D11C3">
      <w:pPr>
        <w:pStyle w:val="Titre2"/>
        <w:numPr>
          <w:ilvl w:val="1"/>
          <w:numId w:val="1"/>
        </w:numPr>
        <w:rPr>
          <w:rFonts w:asciiTheme="minorHAnsi" w:hAnsiTheme="minorHAnsi"/>
        </w:rPr>
      </w:pPr>
      <w:bookmarkStart w:id="8" w:name="_Toc360009271"/>
      <w:r w:rsidRPr="006C3A0A">
        <w:rPr>
          <w:rFonts w:asciiTheme="minorHAnsi" w:hAnsiTheme="minorHAnsi"/>
        </w:rPr>
        <w:t>SaaS</w:t>
      </w:r>
      <w:bookmarkEnd w:id="8"/>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Default="007B7DF4" w:rsidP="00561CD7">
      <w:pPr>
        <w:pStyle w:val="Titre2"/>
        <w:numPr>
          <w:ilvl w:val="1"/>
          <w:numId w:val="1"/>
        </w:numPr>
        <w:rPr>
          <w:rFonts w:asciiTheme="minorHAnsi" w:hAnsiTheme="minorHAnsi"/>
        </w:rPr>
      </w:pPr>
      <w:bookmarkStart w:id="9" w:name="_Toc360009272"/>
      <w:r w:rsidRPr="006C3A0A">
        <w:rPr>
          <w:rFonts w:asciiTheme="minorHAnsi" w:hAnsiTheme="minorHAnsi"/>
        </w:rPr>
        <w:t>XaaS</w:t>
      </w:r>
      <w:bookmarkEnd w:id="9"/>
    </w:p>
    <w:p w:rsidR="00B21F5F" w:rsidRPr="00B21F5F" w:rsidRDefault="00B21F5F" w:rsidP="00B21F5F">
      <w:pPr>
        <w:ind w:firstLine="0"/>
      </w:pPr>
    </w:p>
    <w:p w:rsidR="002D55F7" w:rsidRPr="008626F7" w:rsidRDefault="00184150" w:rsidP="0067348B">
      <w:pPr>
        <w:pStyle w:val="Titre1"/>
        <w:numPr>
          <w:ilvl w:val="0"/>
          <w:numId w:val="1"/>
        </w:numPr>
      </w:pPr>
      <w:bookmarkStart w:id="10" w:name="_Toc360009273"/>
      <w:r>
        <w:t>Présentation de certains leader PaaS du marché</w:t>
      </w:r>
      <w:bookmarkEnd w:id="10"/>
    </w:p>
    <w:p w:rsidR="00AF0848" w:rsidRDefault="00CE6749" w:rsidP="00AC2623">
      <w:pPr>
        <w:pStyle w:val="Titre2"/>
        <w:numPr>
          <w:ilvl w:val="1"/>
          <w:numId w:val="1"/>
        </w:numPr>
        <w:rPr>
          <w:rFonts w:asciiTheme="minorHAnsi" w:hAnsiTheme="minorHAnsi"/>
        </w:rPr>
      </w:pPr>
      <w:bookmarkStart w:id="11" w:name="_Toc360009274"/>
      <w:r w:rsidRPr="00AC2623">
        <w:rPr>
          <w:rFonts w:asciiTheme="minorHAnsi" w:hAnsiTheme="minorHAnsi"/>
        </w:rPr>
        <w:t>Heroku de SalesForces</w:t>
      </w:r>
      <w:bookmarkEnd w:id="11"/>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r w:rsidR="007C1742">
              <w:rPr>
                <w:rFonts w:asciiTheme="minorHAnsi" w:eastAsiaTheme="minorEastAsia" w:hAnsiTheme="minorHAnsi" w:cstheme="minorBidi"/>
                <w:bCs/>
                <w:sz w:val="22"/>
                <w:szCs w:val="22"/>
                <w:lang w:eastAsia="en-US"/>
              </w:rPr>
              <w:t xml:space="preserve"> </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12" w:name="_Toc360009275"/>
      <w:r w:rsidRPr="00AC2623">
        <w:rPr>
          <w:rFonts w:asciiTheme="minorHAnsi" w:hAnsiTheme="minorHAnsi"/>
        </w:rPr>
        <w:t>CloudFoundry</w:t>
      </w:r>
      <w:bookmarkEnd w:id="12"/>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7"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8"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9"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0"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fog</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oPaaS</w:t>
      </w:r>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Il existe plusieurs fournisseurs </w:t>
            </w:r>
            <w:r>
              <w:rPr>
                <w:rFonts w:asciiTheme="minorHAnsi" w:eastAsiaTheme="minorEastAsia" w:hAnsiTheme="minorHAnsi" w:cstheme="minorBidi"/>
                <w:b w:val="0"/>
                <w:sz w:val="22"/>
                <w:szCs w:val="22"/>
                <w:lang w:eastAsia="en-US"/>
              </w:rPr>
              <w:lastRenderedPageBreak/>
              <w:t>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13" w:name="_Toc360009276"/>
      <w:r w:rsidRPr="00AC2623">
        <w:rPr>
          <w:rFonts w:asciiTheme="minorHAnsi" w:hAnsiTheme="minorHAnsi"/>
        </w:rPr>
        <w:t>CloudBees</w:t>
      </w:r>
      <w:bookmarkEnd w:id="13"/>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14" w:name="_Toc360009277"/>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14"/>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 xml:space="preserve">où les développeurs peuvent construire, tester, déployer et exécuter leurs applications. Elle fournit également des outils intégrés pour le développement pour supporter le cycle de vie d’une application; il s’agit de </w:t>
      </w:r>
      <w:r w:rsidRPr="001307D6">
        <w:rPr>
          <w:rFonts w:asciiTheme="minorHAnsi" w:hAnsiTheme="minorHAnsi"/>
          <w:sz w:val="22"/>
          <w:szCs w:val="22"/>
        </w:rPr>
        <w:lastRenderedPageBreak/>
        <w:t>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15" w:name="_Toc360009278"/>
      <w:r w:rsidRPr="00AC2623">
        <w:rPr>
          <w:rFonts w:asciiTheme="minorHAnsi" w:hAnsiTheme="minorHAnsi"/>
        </w:rPr>
        <w:t>Windows Azure de Microsoft</w:t>
      </w:r>
      <w:bookmarkEnd w:id="15"/>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w:t>
            </w:r>
            <w:r w:rsidR="0024785F">
              <w:rPr>
                <w:rFonts w:asciiTheme="minorHAnsi" w:eastAsiaTheme="minorEastAsia" w:hAnsiTheme="minorHAnsi" w:cstheme="minorBidi"/>
                <w:sz w:val="22"/>
                <w:szCs w:val="22"/>
                <w:lang w:eastAsia="en-US"/>
              </w:rPr>
              <w:lastRenderedPageBreak/>
              <w:t>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16" w:name="_Toc360009279"/>
      <w:r w:rsidRPr="00E978BE">
        <w:rPr>
          <w:rFonts w:asciiTheme="minorHAnsi" w:hAnsiTheme="minorHAnsi"/>
          <w:lang w:val="en-US"/>
        </w:rPr>
        <w:t xml:space="preserve">Amazon </w:t>
      </w:r>
      <w:r w:rsidR="00E32C16" w:rsidRPr="00E978BE">
        <w:rPr>
          <w:rFonts w:asciiTheme="minorHAnsi" w:hAnsiTheme="minorHAnsi"/>
          <w:lang w:val="en-US"/>
        </w:rPr>
        <w:t>Elastic Compute Cloud</w:t>
      </w:r>
      <w:bookmarkEnd w:id="16"/>
      <w:r w:rsidR="006F1C56">
        <w:rPr>
          <w:rFonts w:asciiTheme="minorHAnsi" w:hAnsiTheme="minorHAnsi"/>
          <w:lang w:val="en-US"/>
        </w:rPr>
        <w:t xml:space="preserve"> (Amazon EC2)</w:t>
      </w:r>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 xml:space="preserve">environnement d'applications personnalisées, de gérer les autorisations d'accès </w:t>
      </w:r>
      <w:r w:rsidR="007F61F3" w:rsidRPr="006F34C8">
        <w:t>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17" w:name="_Toc360009280"/>
      <w:r w:rsidRPr="006D7D6D">
        <w:rPr>
          <w:rFonts w:asciiTheme="minorHAnsi" w:hAnsiTheme="minorHAnsi"/>
        </w:rPr>
        <w:t>Engine Yard Cloud</w:t>
      </w:r>
      <w:bookmarkEnd w:id="17"/>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25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2572F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2572F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25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2572F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2572F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2572F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2572F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2572F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25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E966F7"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tc>
      </w:tr>
      <w:tr w:rsidR="002845FA" w:rsidTr="002572F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2572F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2572F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25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2572F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2572F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2572F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2572F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25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2572F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2572F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bookmarkStart w:id="18" w:name="_GoBack"/>
            <w:bookmarkEnd w:id="18"/>
          </w:p>
        </w:tc>
      </w:tr>
    </w:tbl>
    <w:p w:rsidR="002845FA" w:rsidRDefault="002845FA" w:rsidP="00AA246B">
      <w:pPr>
        <w:ind w:firstLine="0"/>
      </w:pPr>
    </w:p>
    <w:p w:rsidR="00F43136" w:rsidRPr="00AC2623" w:rsidRDefault="00F43136" w:rsidP="00600DAF">
      <w:pPr>
        <w:pStyle w:val="Titre2"/>
        <w:numPr>
          <w:ilvl w:val="1"/>
          <w:numId w:val="1"/>
        </w:numPr>
        <w:rPr>
          <w:rFonts w:asciiTheme="minorHAnsi" w:hAnsiTheme="minorHAnsi"/>
        </w:rPr>
      </w:pPr>
      <w:bookmarkStart w:id="19" w:name="_Toc360009281"/>
      <w:r w:rsidRPr="00AC2623">
        <w:rPr>
          <w:rFonts w:asciiTheme="minorHAnsi" w:hAnsiTheme="minorHAnsi"/>
        </w:rPr>
        <w:t>CloudControl</w:t>
      </w:r>
      <w:bookmarkEnd w:id="19"/>
    </w:p>
    <w:p w:rsidR="00CE6749" w:rsidRPr="00AC2623" w:rsidRDefault="00F43136" w:rsidP="00AC2623">
      <w:pPr>
        <w:pStyle w:val="Titre2"/>
        <w:numPr>
          <w:ilvl w:val="1"/>
          <w:numId w:val="1"/>
        </w:numPr>
        <w:rPr>
          <w:rFonts w:asciiTheme="minorHAnsi" w:hAnsiTheme="minorHAnsi"/>
        </w:rPr>
      </w:pPr>
      <w:bookmarkStart w:id="20" w:name="_Toc360009282"/>
      <w:r w:rsidRPr="00AC2623">
        <w:rPr>
          <w:rFonts w:asciiTheme="minorHAnsi" w:hAnsiTheme="minorHAnsi"/>
        </w:rPr>
        <w:t>AppHarbor</w:t>
      </w:r>
      <w:bookmarkEnd w:id="20"/>
    </w:p>
    <w:p w:rsidR="00FC092B" w:rsidRDefault="00F43136" w:rsidP="00AC2623">
      <w:pPr>
        <w:pStyle w:val="Titre2"/>
        <w:numPr>
          <w:ilvl w:val="1"/>
          <w:numId w:val="1"/>
        </w:numPr>
        <w:rPr>
          <w:rFonts w:asciiTheme="minorHAnsi" w:hAnsiTheme="minorHAnsi"/>
        </w:rPr>
      </w:pPr>
      <w:bookmarkStart w:id="21" w:name="_Toc360009283"/>
      <w:r w:rsidRPr="00AC2623">
        <w:rPr>
          <w:rFonts w:asciiTheme="minorHAnsi" w:hAnsiTheme="minorHAnsi"/>
        </w:rPr>
        <w:t>Cloudify de Gigaspace</w:t>
      </w:r>
      <w:bookmarkEnd w:id="21"/>
    </w:p>
    <w:p w:rsidR="00D30C01" w:rsidRPr="00D30C01" w:rsidRDefault="00A5406B" w:rsidP="00D30C01">
      <w:pPr>
        <w:pStyle w:val="Titre2"/>
        <w:numPr>
          <w:ilvl w:val="1"/>
          <w:numId w:val="1"/>
        </w:numPr>
        <w:rPr>
          <w:rFonts w:asciiTheme="minorHAnsi" w:hAnsiTheme="minorHAnsi"/>
        </w:rPr>
      </w:pPr>
      <w:bookmarkStart w:id="22" w:name="_Toc360009284"/>
      <w:r>
        <w:rPr>
          <w:rFonts w:asciiTheme="minorHAnsi" w:hAnsiTheme="minorHAnsi"/>
        </w:rPr>
        <w:t>S</w:t>
      </w:r>
      <w:r w:rsidR="00D30C01" w:rsidRPr="00D30C01">
        <w:rPr>
          <w:rFonts w:asciiTheme="minorHAnsi" w:hAnsiTheme="minorHAnsi"/>
        </w:rPr>
        <w:t>tatic</w:t>
      </w:r>
      <w:bookmarkEnd w:id="22"/>
    </w:p>
    <w:p w:rsidR="000C0F60" w:rsidRDefault="000C0F60" w:rsidP="000C0F60"/>
    <w:p w:rsidR="000C0F60" w:rsidRDefault="000C0F60" w:rsidP="008D696D">
      <w:pPr>
        <w:pStyle w:val="Titre1"/>
        <w:numPr>
          <w:ilvl w:val="0"/>
          <w:numId w:val="1"/>
        </w:numPr>
      </w:pPr>
      <w:bookmarkStart w:id="23" w:name="_Toc360009285"/>
      <w:r>
        <w:t>Comparaison des PaaS</w:t>
      </w:r>
      <w:bookmarkEnd w:id="23"/>
    </w:p>
    <w:p w:rsidR="005B6C1F" w:rsidRDefault="005B6C1F" w:rsidP="005B6C1F">
      <w:pPr>
        <w:ind w:firstLine="0"/>
        <w:sectPr w:rsidR="005B6C1F">
          <w:pgSz w:w="11906" w:h="16838"/>
          <w:pgMar w:top="1417" w:right="1417" w:bottom="1417" w:left="1417" w:header="708" w:footer="708" w:gutter="0"/>
          <w:cols w:space="708"/>
          <w:docGrid w:linePitch="360"/>
        </w:sectPr>
      </w:pPr>
    </w:p>
    <w:p w:rsidR="005B6C1F" w:rsidRPr="005B6C1F" w:rsidRDefault="005B6C1F" w:rsidP="005B6C1F">
      <w:pPr>
        <w:ind w:firstLine="0"/>
      </w:pPr>
    </w:p>
    <w:p w:rsidR="008D696D" w:rsidRDefault="008D696D" w:rsidP="00D56786">
      <w:pPr>
        <w:pStyle w:val="Titre2"/>
        <w:numPr>
          <w:ilvl w:val="1"/>
          <w:numId w:val="1"/>
        </w:numPr>
        <w:rPr>
          <w:rFonts w:asciiTheme="minorHAnsi" w:hAnsiTheme="minorHAnsi"/>
        </w:rPr>
      </w:pPr>
      <w:bookmarkStart w:id="24" w:name="_Toc360009286"/>
      <w:r w:rsidRPr="001A39F4">
        <w:rPr>
          <w:rFonts w:asciiTheme="minorHAnsi" w:hAnsiTheme="minorHAnsi"/>
        </w:rPr>
        <w:t>Caractéristiques générales</w:t>
      </w:r>
      <w:bookmarkEnd w:id="2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1"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2"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 xml:space="preserve">AWS, OpenStack, Rackspace, Windows Azure, HP Cloud VMware, Citrix Cloud Stack1, Terramark,  XenServe. </w:t>
            </w:r>
            <w:r>
              <w:t>Peut être installé sur tous cloud supportant JClouds AP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WS, Rackspace : US, Hong Kong, Royay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3"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5"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environnements séparés. Les données sont stockées dans des BDs d’accès </w:t>
            </w:r>
            <w:r>
              <w:lastRenderedPageBreak/>
              <w:t xml:space="preserve">contrôlées. </w:t>
            </w:r>
            <w:hyperlink r:id="rId16"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d/cloud-security</w:t>
            </w:r>
          </w:p>
        </w:tc>
        <w:tc>
          <w:tcPr>
            <w:tcW w:w="1843" w:type="dxa"/>
            <w:hideMark/>
          </w:tcPr>
          <w:p w:rsidR="00EE11CC" w:rsidRDefault="00F66DE7" w:rsidP="0012612A">
            <w:pPr>
              <w:ind w:firstLine="0"/>
              <w:jc w:val="both"/>
              <w:cnfStyle w:val="000000100000" w:firstRow="0" w:lastRow="0" w:firstColumn="0" w:lastColumn="0" w:oddVBand="0" w:evenVBand="0" w:oddHBand="1" w:evenHBand="0" w:firstRowFirstColumn="0" w:firstRowLastColumn="0" w:lastRowFirstColumn="0" w:lastRowLastColumn="0"/>
            </w:pPr>
            <w:hyperlink r:id="rId17" w:history="1">
              <w:r w:rsidR="0028138C" w:rsidRPr="00706172">
                <w:rPr>
                  <w:rStyle w:val="Lienhypertexte"/>
                </w:rPr>
                <w:t>https://www.cloudcontrol.com/priv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formité PCI de niveau 3 et 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8"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19"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es volumes EBS (Elastic Block Storage) sont montés pour </w:t>
            </w:r>
            <w:r>
              <w:lastRenderedPageBreak/>
              <w:t>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Le système est déployé à travers plusieurs zones </w:t>
            </w:r>
            <w:r>
              <w:lastRenderedPageBreak/>
              <w:t>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lastRenderedPageBreak/>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0"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F66DE7" w:rsidP="0012612A">
            <w:pPr>
              <w:ind w:firstLine="0"/>
              <w:jc w:val="both"/>
              <w:cnfStyle w:val="000000100000" w:firstRow="0" w:lastRow="0" w:firstColumn="0" w:lastColumn="0" w:oddVBand="0" w:evenVBand="0" w:oddHBand="1" w:evenHBand="0" w:firstRowFirstColumn="0" w:firstRowLastColumn="0" w:lastRowFirstColumn="0" w:lastRowLastColumn="0"/>
            </w:pPr>
            <w:hyperlink r:id="rId21"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2"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0.03$ /Go/hr</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5" w:name="_Toc360009287"/>
      <w:r w:rsidRPr="001A39F4">
        <w:rPr>
          <w:rFonts w:asciiTheme="minorHAnsi" w:hAnsiTheme="minorHAnsi"/>
        </w:rPr>
        <w:t>Comparaison par les Framework supportés</w:t>
      </w:r>
      <w:bookmarkEnd w:id="2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FF585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498CF1" w:themeFill="background2" w:themeFillShade="BF"/>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26" w:name="_Toc360009288"/>
      <w:r w:rsidRPr="001A39F4">
        <w:rPr>
          <w:rFonts w:asciiTheme="minorHAnsi" w:hAnsiTheme="minorHAnsi"/>
        </w:rPr>
        <w:lastRenderedPageBreak/>
        <w:t>Comparaison par type de modules complémentaire disponible en extension</w:t>
      </w:r>
      <w:bookmarkEnd w:id="2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C6E3C" w:rsidRPr="008C6E3C" w:rsidRDefault="00AF73B3" w:rsidP="008C6E3C">
            <w:pPr>
              <w:pBdr>
                <w:bottom w:val="single" w:sz="12" w:space="1" w:color="3476B1" w:themeColor="accent1" w:themeShade="BF"/>
              </w:pBdr>
              <w:jc w:val="center"/>
              <w:rPr>
                <w:sz w:val="32"/>
                <w:szCs w:val="32"/>
              </w:rPr>
            </w:pPr>
            <w:r w:rsidRPr="00AF73B3">
              <w:rPr>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3"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AppDynamic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Bitbucket, CodePlex, et GitHub</w:t>
            </w: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240C36"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earDB</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Tabl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ndGrid</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RPr="00E339C2"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xWiki</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ercker</w:t>
            </w: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27" w:name="_Toc360009289"/>
      <w:r w:rsidRPr="001A39F4">
        <w:rPr>
          <w:rFonts w:asciiTheme="minorHAnsi" w:hAnsiTheme="minorHAnsi"/>
        </w:rPr>
        <w:t>Comparaison par les cas d’</w:t>
      </w:r>
      <w:r w:rsidR="001A39F4" w:rsidRPr="001A39F4">
        <w:rPr>
          <w:rFonts w:asciiTheme="minorHAnsi" w:hAnsiTheme="minorHAnsi"/>
        </w:rPr>
        <w:t>usage réalisés.</w:t>
      </w:r>
      <w:bookmarkEnd w:id="2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w:t>
            </w:r>
            <w:r>
              <w:lastRenderedPageBreak/>
              <w:t xml:space="preserve">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w:t>
            </w:r>
            <w:r>
              <w:lastRenderedPageBreak/>
              <w:t xml:space="preserve">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lastRenderedPageBreak/>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lastRenderedPageBreak/>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FF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498CF1" w:themeFill="background2" w:themeFillShade="BF"/>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F00AF4" w:rsidRDefault="00F00AF4" w:rsidP="001A39F4">
      <w:r>
        <w:t>Intérets</w:t>
      </w:r>
    </w:p>
    <w:p w:rsidR="00F00AF4" w:rsidRDefault="00F00AF4" w:rsidP="001A39F4"/>
    <w:p w:rsidR="00F00AF4" w:rsidRDefault="00F00AF4" w:rsidP="001A39F4">
      <w:r>
        <w:t xml:space="preserve">Le tableau ci-dessous représente les intérêts </w:t>
      </w:r>
      <w:r w:rsidR="00D301C1">
        <w:t>des recherches des mots clés liés aux différentes plateformes étudiées.</w:t>
      </w:r>
    </w:p>
    <w:p w:rsidR="00D301C1" w:rsidRDefault="00D301C1" w:rsidP="001A39F4">
      <w:pPr>
        <w:sectPr w:rsidR="00D301C1" w:rsidSect="00FA496A">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28" w:name="_Toc360009290"/>
            <w:r>
              <w:rPr>
                <w:rFonts w:ascii="Arial" w:hAnsi="Arial" w:cs="Arial"/>
                <w:color w:val="000000"/>
              </w:rPr>
              <w:t>User Stories</w:t>
            </w:r>
            <w:bookmarkEnd w:id="28"/>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P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lastRenderedPageBreak/>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1A39F4"/>
    <w:p w:rsidR="0087795E" w:rsidRDefault="0087795E" w:rsidP="001A39F4"/>
    <w:p w:rsidR="0087795E" w:rsidRDefault="0087795E" w:rsidP="001A39F4"/>
    <w:p w:rsidR="0087795E" w:rsidRDefault="0087795E" w:rsidP="001A39F4">
      <w:pPr>
        <w:sectPr w:rsidR="0087795E" w:rsidSect="0087795E">
          <w:type w:val="continuous"/>
          <w:pgSz w:w="11906" w:h="16838"/>
          <w:pgMar w:top="1417" w:right="1417" w:bottom="1417" w:left="1417" w:header="708" w:footer="708" w:gutter="0"/>
          <w:cols w:space="708"/>
          <w:docGrid w:linePitch="360"/>
        </w:sectPr>
      </w:pPr>
    </w:p>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Pr="000C0F60" w:rsidRDefault="0087795E" w:rsidP="001A39F4"/>
    <w:sectPr w:rsidR="0087795E" w:rsidRPr="000C0F60"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0"/>
  </w:num>
  <w:num w:numId="4">
    <w:abstractNumId w:val="15"/>
  </w:num>
  <w:num w:numId="5">
    <w:abstractNumId w:val="34"/>
  </w:num>
  <w:num w:numId="6">
    <w:abstractNumId w:val="37"/>
  </w:num>
  <w:num w:numId="7">
    <w:abstractNumId w:val="28"/>
  </w:num>
  <w:num w:numId="8">
    <w:abstractNumId w:val="21"/>
  </w:num>
  <w:num w:numId="9">
    <w:abstractNumId w:val="8"/>
  </w:num>
  <w:num w:numId="10">
    <w:abstractNumId w:val="10"/>
  </w:num>
  <w:num w:numId="11">
    <w:abstractNumId w:val="4"/>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40"/>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32"/>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1"/>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17"/>
  </w:num>
  <w:num w:numId="30">
    <w:abstractNumId w:val="3"/>
  </w:num>
  <w:num w:numId="31">
    <w:abstractNumId w:val="6"/>
  </w:num>
  <w:num w:numId="32">
    <w:abstractNumId w:val="12"/>
  </w:num>
  <w:num w:numId="33">
    <w:abstractNumId w:val="39"/>
  </w:num>
  <w:num w:numId="34">
    <w:abstractNumId w:val="23"/>
  </w:num>
  <w:num w:numId="35">
    <w:abstractNumId w:val="9"/>
  </w:num>
  <w:num w:numId="36">
    <w:abstractNumId w:val="36"/>
  </w:num>
  <w:num w:numId="37">
    <w:abstractNumId w:val="24"/>
  </w:num>
  <w:num w:numId="38">
    <w:abstractNumId w:val="20"/>
  </w:num>
  <w:num w:numId="39">
    <w:abstractNumId w:val="16"/>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7CF"/>
    <w:rsid w:val="00001973"/>
    <w:rsid w:val="0000244C"/>
    <w:rsid w:val="000060E8"/>
    <w:rsid w:val="000104D5"/>
    <w:rsid w:val="00014ED6"/>
    <w:rsid w:val="00036BDD"/>
    <w:rsid w:val="00037007"/>
    <w:rsid w:val="00037F3D"/>
    <w:rsid w:val="000466FE"/>
    <w:rsid w:val="0005217A"/>
    <w:rsid w:val="0005476F"/>
    <w:rsid w:val="0006057A"/>
    <w:rsid w:val="00062C65"/>
    <w:rsid w:val="00073FAA"/>
    <w:rsid w:val="0007481C"/>
    <w:rsid w:val="000816CD"/>
    <w:rsid w:val="000822FC"/>
    <w:rsid w:val="00083002"/>
    <w:rsid w:val="0008315A"/>
    <w:rsid w:val="000833EA"/>
    <w:rsid w:val="00096319"/>
    <w:rsid w:val="000A5A78"/>
    <w:rsid w:val="000B3215"/>
    <w:rsid w:val="000C0F60"/>
    <w:rsid w:val="000C1059"/>
    <w:rsid w:val="000C1B81"/>
    <w:rsid w:val="000C3C51"/>
    <w:rsid w:val="000C7CEC"/>
    <w:rsid w:val="000D0297"/>
    <w:rsid w:val="000D744C"/>
    <w:rsid w:val="000E311B"/>
    <w:rsid w:val="000F659A"/>
    <w:rsid w:val="00103685"/>
    <w:rsid w:val="00104604"/>
    <w:rsid w:val="00110957"/>
    <w:rsid w:val="00110FE7"/>
    <w:rsid w:val="0011276B"/>
    <w:rsid w:val="001128A4"/>
    <w:rsid w:val="00114EB2"/>
    <w:rsid w:val="00121A40"/>
    <w:rsid w:val="00122CB6"/>
    <w:rsid w:val="00125515"/>
    <w:rsid w:val="0012612A"/>
    <w:rsid w:val="001307D6"/>
    <w:rsid w:val="00135F95"/>
    <w:rsid w:val="00146A5C"/>
    <w:rsid w:val="00152EC2"/>
    <w:rsid w:val="00162E11"/>
    <w:rsid w:val="001667BE"/>
    <w:rsid w:val="00170058"/>
    <w:rsid w:val="00171458"/>
    <w:rsid w:val="00184150"/>
    <w:rsid w:val="00186266"/>
    <w:rsid w:val="00191BF9"/>
    <w:rsid w:val="001964F5"/>
    <w:rsid w:val="001A2BE0"/>
    <w:rsid w:val="001A3017"/>
    <w:rsid w:val="001A39F4"/>
    <w:rsid w:val="001A5E75"/>
    <w:rsid w:val="001A66CD"/>
    <w:rsid w:val="001B33DF"/>
    <w:rsid w:val="001C028B"/>
    <w:rsid w:val="001C275A"/>
    <w:rsid w:val="001C64A5"/>
    <w:rsid w:val="001C711B"/>
    <w:rsid w:val="001D59C0"/>
    <w:rsid w:val="001D7B96"/>
    <w:rsid w:val="001E5592"/>
    <w:rsid w:val="001F0C00"/>
    <w:rsid w:val="001F1559"/>
    <w:rsid w:val="00205FC0"/>
    <w:rsid w:val="00211FF1"/>
    <w:rsid w:val="0021401E"/>
    <w:rsid w:val="002243C5"/>
    <w:rsid w:val="002320A1"/>
    <w:rsid w:val="002337AD"/>
    <w:rsid w:val="00237B75"/>
    <w:rsid w:val="00240C36"/>
    <w:rsid w:val="00242CD0"/>
    <w:rsid w:val="0024785F"/>
    <w:rsid w:val="002507A3"/>
    <w:rsid w:val="00251242"/>
    <w:rsid w:val="00260E2A"/>
    <w:rsid w:val="00262016"/>
    <w:rsid w:val="002656E9"/>
    <w:rsid w:val="00267243"/>
    <w:rsid w:val="0027147B"/>
    <w:rsid w:val="0028138C"/>
    <w:rsid w:val="00281CDE"/>
    <w:rsid w:val="00283C80"/>
    <w:rsid w:val="002845FA"/>
    <w:rsid w:val="0029713D"/>
    <w:rsid w:val="002A1444"/>
    <w:rsid w:val="002A7BF9"/>
    <w:rsid w:val="002B06D9"/>
    <w:rsid w:val="002B1B6E"/>
    <w:rsid w:val="002C1A23"/>
    <w:rsid w:val="002C2E9C"/>
    <w:rsid w:val="002D3144"/>
    <w:rsid w:val="002D35A2"/>
    <w:rsid w:val="002D55F7"/>
    <w:rsid w:val="002E16B4"/>
    <w:rsid w:val="002F3654"/>
    <w:rsid w:val="00300921"/>
    <w:rsid w:val="00303E9E"/>
    <w:rsid w:val="00305F21"/>
    <w:rsid w:val="0031233B"/>
    <w:rsid w:val="00312EF0"/>
    <w:rsid w:val="003130A7"/>
    <w:rsid w:val="00321E34"/>
    <w:rsid w:val="00333A12"/>
    <w:rsid w:val="00337268"/>
    <w:rsid w:val="003400BA"/>
    <w:rsid w:val="003436C7"/>
    <w:rsid w:val="0034453F"/>
    <w:rsid w:val="003505E3"/>
    <w:rsid w:val="003538AB"/>
    <w:rsid w:val="00361CA4"/>
    <w:rsid w:val="00364226"/>
    <w:rsid w:val="003660DF"/>
    <w:rsid w:val="00367F4E"/>
    <w:rsid w:val="00377067"/>
    <w:rsid w:val="00377D7D"/>
    <w:rsid w:val="00381B53"/>
    <w:rsid w:val="003865FA"/>
    <w:rsid w:val="00391FA7"/>
    <w:rsid w:val="0039222F"/>
    <w:rsid w:val="003938D9"/>
    <w:rsid w:val="00394ABE"/>
    <w:rsid w:val="00397051"/>
    <w:rsid w:val="003A039B"/>
    <w:rsid w:val="003A243E"/>
    <w:rsid w:val="003A33B3"/>
    <w:rsid w:val="003A64F5"/>
    <w:rsid w:val="003B1867"/>
    <w:rsid w:val="003B336F"/>
    <w:rsid w:val="003B3E5A"/>
    <w:rsid w:val="003B6245"/>
    <w:rsid w:val="003B6F92"/>
    <w:rsid w:val="003B701C"/>
    <w:rsid w:val="003C3FE6"/>
    <w:rsid w:val="003C416C"/>
    <w:rsid w:val="003D11C3"/>
    <w:rsid w:val="003D1378"/>
    <w:rsid w:val="003D2C6F"/>
    <w:rsid w:val="003D3834"/>
    <w:rsid w:val="003D5230"/>
    <w:rsid w:val="003E05FB"/>
    <w:rsid w:val="003E0EC4"/>
    <w:rsid w:val="003E2F6F"/>
    <w:rsid w:val="003E3DC0"/>
    <w:rsid w:val="003E45F0"/>
    <w:rsid w:val="003E72C1"/>
    <w:rsid w:val="003F2589"/>
    <w:rsid w:val="00403333"/>
    <w:rsid w:val="00404757"/>
    <w:rsid w:val="00423F19"/>
    <w:rsid w:val="004323EA"/>
    <w:rsid w:val="00435A4C"/>
    <w:rsid w:val="00435FAE"/>
    <w:rsid w:val="0044545E"/>
    <w:rsid w:val="00446CC8"/>
    <w:rsid w:val="00455A22"/>
    <w:rsid w:val="004567E6"/>
    <w:rsid w:val="00460EA2"/>
    <w:rsid w:val="00461D58"/>
    <w:rsid w:val="00465009"/>
    <w:rsid w:val="00465321"/>
    <w:rsid w:val="00467359"/>
    <w:rsid w:val="004673C9"/>
    <w:rsid w:val="00474015"/>
    <w:rsid w:val="00475AA5"/>
    <w:rsid w:val="0047793C"/>
    <w:rsid w:val="004919A1"/>
    <w:rsid w:val="00495B84"/>
    <w:rsid w:val="00496A1C"/>
    <w:rsid w:val="00496C1B"/>
    <w:rsid w:val="004A0A4B"/>
    <w:rsid w:val="004A25B3"/>
    <w:rsid w:val="004A40E4"/>
    <w:rsid w:val="004B35D8"/>
    <w:rsid w:val="004B44E9"/>
    <w:rsid w:val="004B4D2C"/>
    <w:rsid w:val="004B6B09"/>
    <w:rsid w:val="004D4758"/>
    <w:rsid w:val="004D5433"/>
    <w:rsid w:val="004E0A52"/>
    <w:rsid w:val="004E3631"/>
    <w:rsid w:val="004F34AD"/>
    <w:rsid w:val="00506A38"/>
    <w:rsid w:val="00507400"/>
    <w:rsid w:val="00510CE5"/>
    <w:rsid w:val="0051358A"/>
    <w:rsid w:val="005315A7"/>
    <w:rsid w:val="00531CA8"/>
    <w:rsid w:val="00535947"/>
    <w:rsid w:val="00536D79"/>
    <w:rsid w:val="00556C3D"/>
    <w:rsid w:val="0055730A"/>
    <w:rsid w:val="00561CD7"/>
    <w:rsid w:val="00561D0D"/>
    <w:rsid w:val="005637ED"/>
    <w:rsid w:val="00570934"/>
    <w:rsid w:val="00573905"/>
    <w:rsid w:val="0059399A"/>
    <w:rsid w:val="005957C5"/>
    <w:rsid w:val="005B140E"/>
    <w:rsid w:val="005B1C42"/>
    <w:rsid w:val="005B22DF"/>
    <w:rsid w:val="005B26F3"/>
    <w:rsid w:val="005B6C1F"/>
    <w:rsid w:val="005C3392"/>
    <w:rsid w:val="005C77D5"/>
    <w:rsid w:val="005D0C18"/>
    <w:rsid w:val="005D429D"/>
    <w:rsid w:val="005D6814"/>
    <w:rsid w:val="005F1BBC"/>
    <w:rsid w:val="005F2455"/>
    <w:rsid w:val="005F24F1"/>
    <w:rsid w:val="005F34DC"/>
    <w:rsid w:val="005F44C3"/>
    <w:rsid w:val="005F5F0A"/>
    <w:rsid w:val="005F7165"/>
    <w:rsid w:val="00600DAF"/>
    <w:rsid w:val="00603BED"/>
    <w:rsid w:val="00613D0D"/>
    <w:rsid w:val="006208A4"/>
    <w:rsid w:val="00622D01"/>
    <w:rsid w:val="00623FEC"/>
    <w:rsid w:val="006247E2"/>
    <w:rsid w:val="00640EAB"/>
    <w:rsid w:val="00644C54"/>
    <w:rsid w:val="0065644B"/>
    <w:rsid w:val="00661D9D"/>
    <w:rsid w:val="00670F80"/>
    <w:rsid w:val="0067348B"/>
    <w:rsid w:val="00683031"/>
    <w:rsid w:val="006834DF"/>
    <w:rsid w:val="00690F18"/>
    <w:rsid w:val="006A08FD"/>
    <w:rsid w:val="006A0E6A"/>
    <w:rsid w:val="006A37AA"/>
    <w:rsid w:val="006B4553"/>
    <w:rsid w:val="006B5256"/>
    <w:rsid w:val="006B73AB"/>
    <w:rsid w:val="006C0F53"/>
    <w:rsid w:val="006C3A0A"/>
    <w:rsid w:val="006D20BE"/>
    <w:rsid w:val="006D6C27"/>
    <w:rsid w:val="006D7D6D"/>
    <w:rsid w:val="006E55D3"/>
    <w:rsid w:val="006F1C56"/>
    <w:rsid w:val="006F34C8"/>
    <w:rsid w:val="006F5170"/>
    <w:rsid w:val="00700FE5"/>
    <w:rsid w:val="007027E6"/>
    <w:rsid w:val="007043E6"/>
    <w:rsid w:val="00710E20"/>
    <w:rsid w:val="007111B1"/>
    <w:rsid w:val="0071166C"/>
    <w:rsid w:val="00713D8F"/>
    <w:rsid w:val="0071411A"/>
    <w:rsid w:val="00716AA7"/>
    <w:rsid w:val="00735575"/>
    <w:rsid w:val="00772D98"/>
    <w:rsid w:val="007772FE"/>
    <w:rsid w:val="00780FFF"/>
    <w:rsid w:val="00781AC4"/>
    <w:rsid w:val="00787E12"/>
    <w:rsid w:val="007948BE"/>
    <w:rsid w:val="007B13D0"/>
    <w:rsid w:val="007B3E75"/>
    <w:rsid w:val="007B55B9"/>
    <w:rsid w:val="007B7DF4"/>
    <w:rsid w:val="007C1742"/>
    <w:rsid w:val="007C5EA3"/>
    <w:rsid w:val="007D1D2C"/>
    <w:rsid w:val="007E0A4D"/>
    <w:rsid w:val="007E5815"/>
    <w:rsid w:val="007F61F3"/>
    <w:rsid w:val="007F76BD"/>
    <w:rsid w:val="00806D7D"/>
    <w:rsid w:val="0081004E"/>
    <w:rsid w:val="00816BFC"/>
    <w:rsid w:val="00825C58"/>
    <w:rsid w:val="00827B60"/>
    <w:rsid w:val="00842C7F"/>
    <w:rsid w:val="00851BE0"/>
    <w:rsid w:val="00851EC4"/>
    <w:rsid w:val="008604BD"/>
    <w:rsid w:val="008626F7"/>
    <w:rsid w:val="00864B2C"/>
    <w:rsid w:val="0087121E"/>
    <w:rsid w:val="0087795E"/>
    <w:rsid w:val="00877F0A"/>
    <w:rsid w:val="00882D21"/>
    <w:rsid w:val="008843CD"/>
    <w:rsid w:val="00884447"/>
    <w:rsid w:val="008955E0"/>
    <w:rsid w:val="008A501E"/>
    <w:rsid w:val="008B0F10"/>
    <w:rsid w:val="008B2FB5"/>
    <w:rsid w:val="008B4931"/>
    <w:rsid w:val="008B67AA"/>
    <w:rsid w:val="008C6E3C"/>
    <w:rsid w:val="008D10B2"/>
    <w:rsid w:val="008D16FA"/>
    <w:rsid w:val="008D696D"/>
    <w:rsid w:val="008E4D8B"/>
    <w:rsid w:val="008E7194"/>
    <w:rsid w:val="008F3CB0"/>
    <w:rsid w:val="008F5359"/>
    <w:rsid w:val="00904D44"/>
    <w:rsid w:val="00906388"/>
    <w:rsid w:val="00911C8A"/>
    <w:rsid w:val="00914D5E"/>
    <w:rsid w:val="009168BF"/>
    <w:rsid w:val="00921A79"/>
    <w:rsid w:val="009235B9"/>
    <w:rsid w:val="00925D02"/>
    <w:rsid w:val="009331DA"/>
    <w:rsid w:val="009615FB"/>
    <w:rsid w:val="00975028"/>
    <w:rsid w:val="00983E7C"/>
    <w:rsid w:val="00986BC1"/>
    <w:rsid w:val="009909C3"/>
    <w:rsid w:val="0099101F"/>
    <w:rsid w:val="00991777"/>
    <w:rsid w:val="00992B7D"/>
    <w:rsid w:val="00993751"/>
    <w:rsid w:val="009957E3"/>
    <w:rsid w:val="00997A24"/>
    <w:rsid w:val="00997BF8"/>
    <w:rsid w:val="009A59DE"/>
    <w:rsid w:val="009A61EE"/>
    <w:rsid w:val="009B06EF"/>
    <w:rsid w:val="009B225A"/>
    <w:rsid w:val="009B5A6B"/>
    <w:rsid w:val="009C0BE1"/>
    <w:rsid w:val="009D06A9"/>
    <w:rsid w:val="009D09D7"/>
    <w:rsid w:val="009D27EF"/>
    <w:rsid w:val="009D6EEA"/>
    <w:rsid w:val="009E0B33"/>
    <w:rsid w:val="009E425A"/>
    <w:rsid w:val="009E6901"/>
    <w:rsid w:val="009F117A"/>
    <w:rsid w:val="009F7C57"/>
    <w:rsid w:val="00A0063B"/>
    <w:rsid w:val="00A006EB"/>
    <w:rsid w:val="00A010B4"/>
    <w:rsid w:val="00A01242"/>
    <w:rsid w:val="00A03916"/>
    <w:rsid w:val="00A03C8D"/>
    <w:rsid w:val="00A048B3"/>
    <w:rsid w:val="00A0495A"/>
    <w:rsid w:val="00A0749D"/>
    <w:rsid w:val="00A17F48"/>
    <w:rsid w:val="00A32407"/>
    <w:rsid w:val="00A33AD3"/>
    <w:rsid w:val="00A34001"/>
    <w:rsid w:val="00A36026"/>
    <w:rsid w:val="00A363AA"/>
    <w:rsid w:val="00A42E5F"/>
    <w:rsid w:val="00A44016"/>
    <w:rsid w:val="00A44F39"/>
    <w:rsid w:val="00A4607E"/>
    <w:rsid w:val="00A50252"/>
    <w:rsid w:val="00A52408"/>
    <w:rsid w:val="00A5406B"/>
    <w:rsid w:val="00A7470D"/>
    <w:rsid w:val="00A77CA2"/>
    <w:rsid w:val="00A86228"/>
    <w:rsid w:val="00A92933"/>
    <w:rsid w:val="00A936CE"/>
    <w:rsid w:val="00AA1D8D"/>
    <w:rsid w:val="00AA246B"/>
    <w:rsid w:val="00AA5BC2"/>
    <w:rsid w:val="00AA75A6"/>
    <w:rsid w:val="00AA7C44"/>
    <w:rsid w:val="00AA7C8C"/>
    <w:rsid w:val="00AB5E65"/>
    <w:rsid w:val="00AC2623"/>
    <w:rsid w:val="00AC4838"/>
    <w:rsid w:val="00AC6A8F"/>
    <w:rsid w:val="00AD2D0B"/>
    <w:rsid w:val="00AD320F"/>
    <w:rsid w:val="00AD544E"/>
    <w:rsid w:val="00AD7B27"/>
    <w:rsid w:val="00AE1467"/>
    <w:rsid w:val="00AE22BA"/>
    <w:rsid w:val="00AE2615"/>
    <w:rsid w:val="00AE2DC0"/>
    <w:rsid w:val="00AF0848"/>
    <w:rsid w:val="00AF309C"/>
    <w:rsid w:val="00AF73B3"/>
    <w:rsid w:val="00B00664"/>
    <w:rsid w:val="00B05E15"/>
    <w:rsid w:val="00B067D3"/>
    <w:rsid w:val="00B12393"/>
    <w:rsid w:val="00B146E5"/>
    <w:rsid w:val="00B2134C"/>
    <w:rsid w:val="00B21F5F"/>
    <w:rsid w:val="00B276AA"/>
    <w:rsid w:val="00B301B6"/>
    <w:rsid w:val="00B306B3"/>
    <w:rsid w:val="00B3101F"/>
    <w:rsid w:val="00B34B4A"/>
    <w:rsid w:val="00B36948"/>
    <w:rsid w:val="00B36DBA"/>
    <w:rsid w:val="00B37019"/>
    <w:rsid w:val="00B40159"/>
    <w:rsid w:val="00B44127"/>
    <w:rsid w:val="00B50D7A"/>
    <w:rsid w:val="00B52F7C"/>
    <w:rsid w:val="00B531FC"/>
    <w:rsid w:val="00B571C4"/>
    <w:rsid w:val="00B6050B"/>
    <w:rsid w:val="00B60AC8"/>
    <w:rsid w:val="00B60DAE"/>
    <w:rsid w:val="00B60F90"/>
    <w:rsid w:val="00B621D5"/>
    <w:rsid w:val="00B62585"/>
    <w:rsid w:val="00B7175D"/>
    <w:rsid w:val="00B82A8C"/>
    <w:rsid w:val="00B8711D"/>
    <w:rsid w:val="00BA2F7E"/>
    <w:rsid w:val="00BA51D5"/>
    <w:rsid w:val="00BA7794"/>
    <w:rsid w:val="00BB176C"/>
    <w:rsid w:val="00BC1A00"/>
    <w:rsid w:val="00BC3A39"/>
    <w:rsid w:val="00BD063A"/>
    <w:rsid w:val="00BD55EB"/>
    <w:rsid w:val="00BD5965"/>
    <w:rsid w:val="00BD67E4"/>
    <w:rsid w:val="00BD75E7"/>
    <w:rsid w:val="00BF1E9F"/>
    <w:rsid w:val="00C06453"/>
    <w:rsid w:val="00C07D5C"/>
    <w:rsid w:val="00C10FDE"/>
    <w:rsid w:val="00C14E7F"/>
    <w:rsid w:val="00C2092E"/>
    <w:rsid w:val="00C258C6"/>
    <w:rsid w:val="00C32B7E"/>
    <w:rsid w:val="00C35FF0"/>
    <w:rsid w:val="00C361E2"/>
    <w:rsid w:val="00C449D2"/>
    <w:rsid w:val="00C5274F"/>
    <w:rsid w:val="00C5378A"/>
    <w:rsid w:val="00C54917"/>
    <w:rsid w:val="00C656E7"/>
    <w:rsid w:val="00C65CB9"/>
    <w:rsid w:val="00C7434A"/>
    <w:rsid w:val="00C77CDF"/>
    <w:rsid w:val="00C87A4F"/>
    <w:rsid w:val="00C92CA2"/>
    <w:rsid w:val="00C94868"/>
    <w:rsid w:val="00CA6537"/>
    <w:rsid w:val="00CA6E14"/>
    <w:rsid w:val="00CB125E"/>
    <w:rsid w:val="00CB2398"/>
    <w:rsid w:val="00CB5657"/>
    <w:rsid w:val="00CC0786"/>
    <w:rsid w:val="00CC4458"/>
    <w:rsid w:val="00CD37CF"/>
    <w:rsid w:val="00CD68D7"/>
    <w:rsid w:val="00CE0824"/>
    <w:rsid w:val="00CE6749"/>
    <w:rsid w:val="00CF32A9"/>
    <w:rsid w:val="00CF6A2E"/>
    <w:rsid w:val="00D01023"/>
    <w:rsid w:val="00D0428B"/>
    <w:rsid w:val="00D07CF7"/>
    <w:rsid w:val="00D11D3F"/>
    <w:rsid w:val="00D15BA1"/>
    <w:rsid w:val="00D15DE4"/>
    <w:rsid w:val="00D20ACA"/>
    <w:rsid w:val="00D301C1"/>
    <w:rsid w:val="00D30C01"/>
    <w:rsid w:val="00D32B97"/>
    <w:rsid w:val="00D36CEA"/>
    <w:rsid w:val="00D434E1"/>
    <w:rsid w:val="00D47F38"/>
    <w:rsid w:val="00D53346"/>
    <w:rsid w:val="00D56786"/>
    <w:rsid w:val="00D630DB"/>
    <w:rsid w:val="00D7758C"/>
    <w:rsid w:val="00D80A5F"/>
    <w:rsid w:val="00D86016"/>
    <w:rsid w:val="00D90EDA"/>
    <w:rsid w:val="00D94EE3"/>
    <w:rsid w:val="00D965D1"/>
    <w:rsid w:val="00DA1B6B"/>
    <w:rsid w:val="00DA4070"/>
    <w:rsid w:val="00DC1467"/>
    <w:rsid w:val="00DC50F6"/>
    <w:rsid w:val="00DC5B2B"/>
    <w:rsid w:val="00DC6087"/>
    <w:rsid w:val="00DD2B06"/>
    <w:rsid w:val="00DD6C40"/>
    <w:rsid w:val="00DE7E42"/>
    <w:rsid w:val="00DF0BB1"/>
    <w:rsid w:val="00DF455D"/>
    <w:rsid w:val="00DF6E2F"/>
    <w:rsid w:val="00E010B8"/>
    <w:rsid w:val="00E03AFF"/>
    <w:rsid w:val="00E137C3"/>
    <w:rsid w:val="00E16978"/>
    <w:rsid w:val="00E225BC"/>
    <w:rsid w:val="00E24F78"/>
    <w:rsid w:val="00E25DF6"/>
    <w:rsid w:val="00E3282D"/>
    <w:rsid w:val="00E32C16"/>
    <w:rsid w:val="00E339C2"/>
    <w:rsid w:val="00E4180B"/>
    <w:rsid w:val="00E46BEC"/>
    <w:rsid w:val="00E5457A"/>
    <w:rsid w:val="00E54B76"/>
    <w:rsid w:val="00E56AA5"/>
    <w:rsid w:val="00E6000F"/>
    <w:rsid w:val="00E61983"/>
    <w:rsid w:val="00E6319D"/>
    <w:rsid w:val="00E64A4A"/>
    <w:rsid w:val="00E8038A"/>
    <w:rsid w:val="00E8136A"/>
    <w:rsid w:val="00E843FC"/>
    <w:rsid w:val="00E966F7"/>
    <w:rsid w:val="00E978BE"/>
    <w:rsid w:val="00EA1671"/>
    <w:rsid w:val="00EB068F"/>
    <w:rsid w:val="00EC1405"/>
    <w:rsid w:val="00EC2656"/>
    <w:rsid w:val="00EC2B02"/>
    <w:rsid w:val="00EC3DEA"/>
    <w:rsid w:val="00ED0AC6"/>
    <w:rsid w:val="00ED1DD6"/>
    <w:rsid w:val="00ED544B"/>
    <w:rsid w:val="00EE11CC"/>
    <w:rsid w:val="00EE2F74"/>
    <w:rsid w:val="00F00AF4"/>
    <w:rsid w:val="00F02A08"/>
    <w:rsid w:val="00F126AE"/>
    <w:rsid w:val="00F21203"/>
    <w:rsid w:val="00F236AD"/>
    <w:rsid w:val="00F26C68"/>
    <w:rsid w:val="00F317DA"/>
    <w:rsid w:val="00F32DB3"/>
    <w:rsid w:val="00F33376"/>
    <w:rsid w:val="00F340FC"/>
    <w:rsid w:val="00F43136"/>
    <w:rsid w:val="00F43F69"/>
    <w:rsid w:val="00F506A4"/>
    <w:rsid w:val="00F549AB"/>
    <w:rsid w:val="00F64F12"/>
    <w:rsid w:val="00F65CE3"/>
    <w:rsid w:val="00F66DE7"/>
    <w:rsid w:val="00F7017F"/>
    <w:rsid w:val="00F75147"/>
    <w:rsid w:val="00F824FB"/>
    <w:rsid w:val="00F96598"/>
    <w:rsid w:val="00FA496A"/>
    <w:rsid w:val="00FB1BF4"/>
    <w:rsid w:val="00FB2405"/>
    <w:rsid w:val="00FB632A"/>
    <w:rsid w:val="00FC092B"/>
    <w:rsid w:val="00FC3985"/>
    <w:rsid w:val="00FC789D"/>
    <w:rsid w:val="00FD3859"/>
    <w:rsid w:val="00FD3985"/>
    <w:rsid w:val="00FD6B92"/>
    <w:rsid w:val="00FE2725"/>
    <w:rsid w:val="00FE32AC"/>
    <w:rsid w:val="00FE3770"/>
    <w:rsid w:val="00FE7403"/>
    <w:rsid w:val="00FF0A56"/>
    <w:rsid w:val="00FF0B2A"/>
    <w:rsid w:val="00FF5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ivotal.com" TargetMode="External"/><Relationship Id="rId13" Type="http://schemas.openxmlformats.org/officeDocument/2006/relationships/hyperlink" Target="http://www.windowsazure.com/fr-fr/support/legal/sla/" TargetMode="External"/><Relationship Id="rId18" Type="http://schemas.openxmlformats.org/officeDocument/2006/relationships/hyperlink" Target="http://wiki.cloudbees.com/bin/view/RUN/CloudBeesWebX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shift.com/products/pricing" TargetMode="External"/><Relationship Id="rId7" Type="http://schemas.openxmlformats.org/officeDocument/2006/relationships/hyperlink" Target="http://www.ohloh.net/p/cloudfoundry" TargetMode="External"/><Relationship Id="rId12" Type="http://schemas.openxmlformats.org/officeDocument/2006/relationships/hyperlink" Target="http://en.wikipedia.org/wiki/Windows_Azure" TargetMode="External"/><Relationship Id="rId17" Type="http://schemas.openxmlformats.org/officeDocument/2006/relationships/hyperlink" Target="https://www.cloudcontrol.com/privac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heroku.com/security" TargetMode="External"/><Relationship Id="rId20" Type="http://schemas.openxmlformats.org/officeDocument/2006/relationships/hyperlink" Target="https://www.engineyard.com/docs/Mobile_Solutions_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control.com/dev-center/Platform%20Documentation" TargetMode="External"/><Relationship Id="rId24" Type="http://schemas.openxmlformats.org/officeDocument/2006/relationships/hyperlink" Target="http://www.cloudbees.com/platform/ecosystem/tech-partners.cb" TargetMode="External"/><Relationship Id="rId5" Type="http://schemas.openxmlformats.org/officeDocument/2006/relationships/settings" Target="settings.xml"/><Relationship Id="rId15" Type="http://schemas.openxmlformats.org/officeDocument/2006/relationships/hyperlink" Target="http://checks.paaswatch.com/600030/history" TargetMode="External"/><Relationship Id="rId23" Type="http://schemas.openxmlformats.org/officeDocument/2006/relationships/hyperlink" Target="https://addons.heroku.com/" TargetMode="External"/><Relationship Id="rId10" Type="http://schemas.openxmlformats.org/officeDocument/2006/relationships/hyperlink" Target="http://cloudfoundry.com" TargetMode="External"/><Relationship Id="rId19" Type="http://schemas.openxmlformats.org/officeDocument/2006/relationships/hyperlink" Target="https://devcenter.heroku.com/articles/http-routing" TargetMode="External"/><Relationship Id="rId4" Type="http://schemas.microsoft.com/office/2007/relationships/stylesWithEffects" Target="stylesWithEffects.xml"/><Relationship Id="rId9" Type="http://schemas.openxmlformats.org/officeDocument/2006/relationships/hyperlink" Target="https://core.cloudfoundry.org/listings" TargetMode="External"/><Relationship Id="rId14" Type="http://schemas.openxmlformats.org/officeDocument/2006/relationships/hyperlink" Target="http://aws.amazon.com/fr/ec2-sla/" TargetMode="External"/><Relationship Id="rId22" Type="http://schemas.openxmlformats.org/officeDocument/2006/relationships/hyperlink" Target="https://www.engineyard.com/products/cloud/pricing"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BE12-913F-46E7-A289-7F2D8D3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7</Pages>
  <Words>4880</Words>
  <Characters>2684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589</cp:revision>
  <dcterms:created xsi:type="dcterms:W3CDTF">2013-06-13T15:01:00Z</dcterms:created>
  <dcterms:modified xsi:type="dcterms:W3CDTF">2013-06-27T15:16:00Z</dcterms:modified>
</cp:coreProperties>
</file>